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7817" w14:textId="30586723" w:rsidR="00DD6787" w:rsidRPr="00A53774" w:rsidRDefault="004610D1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 w:rsidRPr="00A53774">
        <w:rPr>
          <w:b/>
          <w:sz w:val="24"/>
          <w:szCs w:val="24"/>
        </w:rPr>
        <w:t>AGENDA</w:t>
      </w:r>
    </w:p>
    <w:p w14:paraId="22DC84C9" w14:textId="4A7985E0" w:rsidR="00DD6787" w:rsidRPr="00A53774" w:rsidRDefault="00ED49D2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 w:rsidRPr="00A53774">
        <w:rPr>
          <w:b/>
          <w:sz w:val="24"/>
          <w:szCs w:val="24"/>
        </w:rPr>
        <w:t>TERRELL COUNTY BOARD OF COMMISSIONERS</w:t>
      </w:r>
    </w:p>
    <w:p w14:paraId="6E1AAAF4" w14:textId="06BFCD10" w:rsidR="002B240E" w:rsidRDefault="00B74865" w:rsidP="00110E89">
      <w:pPr>
        <w:pStyle w:val="NoSpacing"/>
        <w:ind w:left="144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4,</w:t>
      </w:r>
      <w:r w:rsidR="00B17C9C" w:rsidRPr="00A53774">
        <w:rPr>
          <w:b/>
          <w:sz w:val="24"/>
          <w:szCs w:val="24"/>
        </w:rPr>
        <w:t xml:space="preserve"> 202</w:t>
      </w:r>
      <w:r w:rsidR="00140561" w:rsidRPr="00A53774">
        <w:rPr>
          <w:b/>
          <w:sz w:val="24"/>
          <w:szCs w:val="24"/>
        </w:rPr>
        <w:t>3</w:t>
      </w:r>
      <w:r w:rsidR="00FB5BB4" w:rsidRPr="00A53774">
        <w:rPr>
          <w:b/>
          <w:sz w:val="24"/>
          <w:szCs w:val="24"/>
        </w:rPr>
        <w:t xml:space="preserve">            </w:t>
      </w:r>
      <w:r w:rsidR="004610D1" w:rsidRPr="00A53774">
        <w:rPr>
          <w:b/>
          <w:sz w:val="24"/>
          <w:szCs w:val="24"/>
        </w:rPr>
        <w:t xml:space="preserve">REGULAR </w:t>
      </w:r>
      <w:r w:rsidR="00334B0E" w:rsidRPr="00A53774">
        <w:rPr>
          <w:b/>
          <w:sz w:val="24"/>
          <w:szCs w:val="24"/>
        </w:rPr>
        <w:t>MEETING</w:t>
      </w:r>
      <w:r w:rsidR="005C186E" w:rsidRPr="00A53774">
        <w:rPr>
          <w:b/>
          <w:sz w:val="24"/>
          <w:szCs w:val="24"/>
        </w:rPr>
        <w:t xml:space="preserve">     </w:t>
      </w:r>
      <w:r w:rsidR="00B17C9C" w:rsidRPr="00A53774">
        <w:rPr>
          <w:b/>
          <w:sz w:val="24"/>
          <w:szCs w:val="24"/>
        </w:rPr>
        <w:t>6:00</w:t>
      </w:r>
      <w:r w:rsidR="00152C0D" w:rsidRPr="00A53774">
        <w:rPr>
          <w:b/>
          <w:sz w:val="24"/>
          <w:szCs w:val="24"/>
        </w:rPr>
        <w:t xml:space="preserve"> P.M</w:t>
      </w:r>
      <w:r w:rsidR="00D96C83" w:rsidRPr="00A53774">
        <w:rPr>
          <w:b/>
          <w:sz w:val="24"/>
          <w:szCs w:val="24"/>
        </w:rPr>
        <w:t>.</w:t>
      </w:r>
    </w:p>
    <w:p w14:paraId="79D1242C" w14:textId="77777777" w:rsidR="00872E14" w:rsidRPr="00A53774" w:rsidRDefault="00872E14" w:rsidP="00110E89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09D7879B" w14:textId="22E4351F" w:rsidR="007B7294" w:rsidRPr="00A53774" w:rsidRDefault="007B7294" w:rsidP="00140561">
      <w:pPr>
        <w:pStyle w:val="NoSpacing"/>
        <w:rPr>
          <w:b/>
          <w:bCs/>
          <w:sz w:val="24"/>
          <w:szCs w:val="24"/>
        </w:rPr>
      </w:pPr>
      <w:r w:rsidRPr="00A53774">
        <w:rPr>
          <w:b/>
          <w:bCs/>
          <w:sz w:val="24"/>
          <w:szCs w:val="24"/>
          <w:u w:val="single"/>
        </w:rPr>
        <w:t>Call to order</w:t>
      </w:r>
      <w:r w:rsidRPr="00A53774">
        <w:rPr>
          <w:b/>
          <w:bCs/>
          <w:sz w:val="24"/>
          <w:szCs w:val="24"/>
        </w:rPr>
        <w:t>:</w:t>
      </w:r>
      <w:r w:rsidR="004856F2" w:rsidRPr="00A53774">
        <w:rPr>
          <w:b/>
          <w:bCs/>
          <w:sz w:val="24"/>
          <w:szCs w:val="24"/>
        </w:rPr>
        <w:t xml:space="preserve">  </w:t>
      </w:r>
      <w:r w:rsidRPr="00A53774">
        <w:rPr>
          <w:b/>
          <w:bCs/>
          <w:sz w:val="24"/>
          <w:szCs w:val="24"/>
        </w:rPr>
        <w:t>Chairman</w:t>
      </w:r>
      <w:r w:rsidR="00FE39AA" w:rsidRPr="00A53774">
        <w:rPr>
          <w:b/>
          <w:bCs/>
          <w:sz w:val="24"/>
          <w:szCs w:val="24"/>
        </w:rPr>
        <w:t xml:space="preserve"> Gamble</w:t>
      </w:r>
    </w:p>
    <w:p w14:paraId="44E58286" w14:textId="15CA381E" w:rsidR="004610D1" w:rsidRPr="00A53774" w:rsidRDefault="00FF1F07" w:rsidP="00140561">
      <w:pPr>
        <w:pStyle w:val="NoSpacing"/>
        <w:rPr>
          <w:b/>
          <w:bCs/>
          <w:sz w:val="24"/>
          <w:szCs w:val="24"/>
        </w:rPr>
      </w:pPr>
      <w:r w:rsidRPr="00A53774">
        <w:rPr>
          <w:b/>
          <w:bCs/>
          <w:sz w:val="24"/>
          <w:szCs w:val="24"/>
        </w:rPr>
        <w:t xml:space="preserve">   </w:t>
      </w:r>
    </w:p>
    <w:p w14:paraId="33CD1D6E" w14:textId="64A02F82" w:rsidR="004610D1" w:rsidRPr="00A53774" w:rsidRDefault="007B7294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Prayer</w:t>
      </w:r>
      <w:r w:rsidRPr="00A53774">
        <w:rPr>
          <w:rFonts w:ascii="Calibri" w:hAnsi="Calibri"/>
          <w:b/>
          <w:bCs/>
          <w:sz w:val="24"/>
          <w:szCs w:val="24"/>
        </w:rPr>
        <w:t>:</w:t>
      </w:r>
      <w:r w:rsidRPr="00A53774">
        <w:rPr>
          <w:rFonts w:ascii="Calibri" w:hAnsi="Calibri"/>
          <w:b/>
          <w:bCs/>
          <w:sz w:val="24"/>
          <w:szCs w:val="24"/>
        </w:rPr>
        <w:tab/>
      </w:r>
      <w:r w:rsidR="004856F2" w:rsidRPr="00A53774">
        <w:rPr>
          <w:rFonts w:ascii="Calibri" w:hAnsi="Calibri"/>
          <w:b/>
          <w:bCs/>
          <w:sz w:val="24"/>
          <w:szCs w:val="24"/>
        </w:rPr>
        <w:t xml:space="preserve">  </w:t>
      </w:r>
    </w:p>
    <w:p w14:paraId="704B6F2E" w14:textId="18F53990" w:rsidR="00D85CAB" w:rsidRPr="00A53774" w:rsidRDefault="00D85CAB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5EEEDB20" w14:textId="0AE357D4" w:rsidR="004610D1" w:rsidRPr="00A53774" w:rsidRDefault="007B7294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Approval of</w:t>
      </w:r>
      <w:r w:rsidR="00F65F26" w:rsidRPr="00A53774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Pr="00A53774">
        <w:rPr>
          <w:rFonts w:ascii="Calibri" w:hAnsi="Calibri"/>
          <w:b/>
          <w:bCs/>
          <w:sz w:val="24"/>
          <w:szCs w:val="24"/>
          <w:u w:val="single"/>
        </w:rPr>
        <w:t>Agenda</w:t>
      </w:r>
      <w:r w:rsidRPr="00A53774">
        <w:rPr>
          <w:rFonts w:ascii="Calibri" w:hAnsi="Calibri"/>
          <w:b/>
          <w:bCs/>
          <w:sz w:val="24"/>
          <w:szCs w:val="24"/>
        </w:rPr>
        <w:t>:</w:t>
      </w:r>
      <w:r w:rsidR="004856F2" w:rsidRPr="00A53774">
        <w:rPr>
          <w:rFonts w:ascii="Calibri" w:hAnsi="Calibri"/>
          <w:b/>
          <w:bCs/>
          <w:sz w:val="24"/>
          <w:szCs w:val="24"/>
        </w:rPr>
        <w:t xml:space="preserve">    </w:t>
      </w:r>
      <w:r w:rsidRPr="00A53774">
        <w:rPr>
          <w:rFonts w:ascii="Calibri" w:hAnsi="Calibri"/>
          <w:b/>
          <w:bCs/>
          <w:sz w:val="24"/>
          <w:szCs w:val="24"/>
        </w:rPr>
        <w:t>Commissioners</w:t>
      </w:r>
    </w:p>
    <w:p w14:paraId="314A83D9" w14:textId="77777777" w:rsidR="007B7294" w:rsidRPr="00A53774" w:rsidRDefault="007B7294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25FECA4A" w14:textId="70418997" w:rsidR="00796954" w:rsidRPr="00A53774" w:rsidRDefault="007B7294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Ap</w:t>
      </w:r>
      <w:r w:rsidR="00F65F26" w:rsidRPr="00A53774">
        <w:rPr>
          <w:rFonts w:ascii="Calibri" w:hAnsi="Calibri"/>
          <w:b/>
          <w:bCs/>
          <w:sz w:val="24"/>
          <w:szCs w:val="24"/>
          <w:u w:val="single"/>
        </w:rPr>
        <w:t>p</w:t>
      </w:r>
      <w:r w:rsidRPr="00A53774">
        <w:rPr>
          <w:rFonts w:ascii="Calibri" w:hAnsi="Calibri"/>
          <w:b/>
          <w:bCs/>
          <w:sz w:val="24"/>
          <w:szCs w:val="24"/>
          <w:u w:val="single"/>
        </w:rPr>
        <w:t xml:space="preserve">roval </w:t>
      </w:r>
      <w:r w:rsidR="00BB5DB2" w:rsidRPr="00A53774">
        <w:rPr>
          <w:rFonts w:ascii="Calibri" w:hAnsi="Calibri"/>
          <w:b/>
          <w:bCs/>
          <w:sz w:val="24"/>
          <w:szCs w:val="24"/>
          <w:u w:val="single"/>
        </w:rPr>
        <w:t xml:space="preserve">Minutes </w:t>
      </w:r>
      <w:r w:rsidRPr="00A53774">
        <w:rPr>
          <w:rFonts w:ascii="Calibri" w:hAnsi="Calibri"/>
          <w:b/>
          <w:bCs/>
          <w:sz w:val="24"/>
          <w:szCs w:val="24"/>
          <w:u w:val="single"/>
        </w:rPr>
        <w:t xml:space="preserve">of </w:t>
      </w:r>
      <w:r w:rsidR="00B74865">
        <w:rPr>
          <w:rFonts w:ascii="Calibri" w:hAnsi="Calibri"/>
          <w:b/>
          <w:bCs/>
          <w:sz w:val="24"/>
          <w:szCs w:val="24"/>
          <w:u w:val="single"/>
        </w:rPr>
        <w:t>March 7,</w:t>
      </w:r>
      <w:r w:rsidR="00A53774" w:rsidRPr="00A53774">
        <w:rPr>
          <w:rFonts w:ascii="Calibri" w:hAnsi="Calibri"/>
          <w:b/>
          <w:bCs/>
          <w:sz w:val="24"/>
          <w:szCs w:val="24"/>
          <w:u w:val="single"/>
        </w:rPr>
        <w:t xml:space="preserve"> 2023</w:t>
      </w:r>
      <w:r w:rsidR="00140561" w:rsidRPr="00A53774">
        <w:rPr>
          <w:rFonts w:ascii="Calibri" w:hAnsi="Calibri"/>
          <w:b/>
          <w:bCs/>
          <w:sz w:val="24"/>
          <w:szCs w:val="24"/>
          <w:u w:val="single"/>
        </w:rPr>
        <w:t xml:space="preserve"> Regular Meeting</w:t>
      </w:r>
      <w:r w:rsidR="00140561" w:rsidRPr="00A53774">
        <w:rPr>
          <w:rFonts w:ascii="Calibri" w:hAnsi="Calibri"/>
          <w:b/>
          <w:bCs/>
          <w:sz w:val="24"/>
          <w:szCs w:val="24"/>
        </w:rPr>
        <w:t xml:space="preserve">: </w:t>
      </w:r>
      <w:r w:rsidR="00883AC6" w:rsidRPr="00A53774">
        <w:rPr>
          <w:rFonts w:ascii="Calibri" w:hAnsi="Calibri"/>
          <w:b/>
          <w:bCs/>
          <w:sz w:val="24"/>
          <w:szCs w:val="24"/>
        </w:rPr>
        <w:t xml:space="preserve">  </w:t>
      </w:r>
      <w:r w:rsidR="00B17C9C" w:rsidRPr="00A53774">
        <w:rPr>
          <w:rFonts w:ascii="Calibri" w:hAnsi="Calibri"/>
          <w:b/>
          <w:bCs/>
          <w:sz w:val="24"/>
          <w:szCs w:val="24"/>
        </w:rPr>
        <w:t>Commissioners</w:t>
      </w:r>
    </w:p>
    <w:p w14:paraId="2AA69107" w14:textId="77777777" w:rsidR="00140561" w:rsidRPr="00A53774" w:rsidRDefault="00140561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42C1CDF1" w14:textId="35C7077B" w:rsidR="00CB48DF" w:rsidRPr="00A53774" w:rsidRDefault="00F65F26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Chairman’s Report</w:t>
      </w:r>
      <w:r w:rsidRPr="00A53774">
        <w:rPr>
          <w:rFonts w:ascii="Calibri" w:hAnsi="Calibri"/>
          <w:b/>
          <w:bCs/>
          <w:sz w:val="24"/>
          <w:szCs w:val="24"/>
        </w:rPr>
        <w:t>:</w:t>
      </w:r>
      <w:r w:rsidR="00C45DBF" w:rsidRPr="00A53774">
        <w:rPr>
          <w:rFonts w:ascii="Calibri" w:hAnsi="Calibri"/>
          <w:b/>
          <w:bCs/>
          <w:sz w:val="24"/>
          <w:szCs w:val="24"/>
        </w:rPr>
        <w:t xml:space="preserve"> </w:t>
      </w:r>
      <w:r w:rsidR="00B06FE4" w:rsidRPr="00A53774">
        <w:rPr>
          <w:rFonts w:ascii="Calibri" w:hAnsi="Calibri"/>
          <w:b/>
          <w:bCs/>
          <w:sz w:val="24"/>
          <w:szCs w:val="24"/>
        </w:rPr>
        <w:t xml:space="preserve">   </w:t>
      </w:r>
      <w:r w:rsidR="00506185" w:rsidRPr="00A53774">
        <w:rPr>
          <w:rFonts w:ascii="Calibri" w:hAnsi="Calibri"/>
          <w:b/>
          <w:bCs/>
          <w:sz w:val="24"/>
          <w:szCs w:val="24"/>
        </w:rPr>
        <w:t>Chairman Gamble</w:t>
      </w:r>
    </w:p>
    <w:p w14:paraId="771E7D91" w14:textId="67C4138B" w:rsidR="00497547" w:rsidRPr="00A53774" w:rsidRDefault="00497547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4CE1F686" w14:textId="5F6773DA" w:rsidR="004610D1" w:rsidRPr="00A53774" w:rsidRDefault="00A84916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C</w:t>
      </w:r>
      <w:r w:rsidR="005D6240" w:rsidRPr="00A53774">
        <w:rPr>
          <w:rFonts w:ascii="Calibri" w:hAnsi="Calibri"/>
          <w:b/>
          <w:bCs/>
          <w:sz w:val="24"/>
          <w:szCs w:val="24"/>
          <w:u w:val="single"/>
        </w:rPr>
        <w:t>lerk’s Report:</w:t>
      </w:r>
      <w:r w:rsidR="00D46989" w:rsidRPr="00A53774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883AC6" w:rsidRPr="00A53774">
        <w:rPr>
          <w:rFonts w:ascii="Calibri" w:hAnsi="Calibri"/>
          <w:b/>
          <w:bCs/>
          <w:sz w:val="24"/>
          <w:szCs w:val="24"/>
        </w:rPr>
        <w:t xml:space="preserve">   </w:t>
      </w:r>
      <w:r w:rsidR="00A53774" w:rsidRPr="00A53774">
        <w:rPr>
          <w:rFonts w:ascii="Calibri" w:hAnsi="Calibri"/>
          <w:b/>
          <w:bCs/>
          <w:sz w:val="24"/>
          <w:szCs w:val="24"/>
        </w:rPr>
        <w:t>Sandra O’Stean</w:t>
      </w:r>
    </w:p>
    <w:p w14:paraId="023A7936" w14:textId="77777777" w:rsidR="005D6240" w:rsidRPr="00A53774" w:rsidRDefault="005D6240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13BB5284" w14:textId="284852D6" w:rsidR="00797437" w:rsidRPr="00A53774" w:rsidRDefault="004610D1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EMS/911</w:t>
      </w:r>
      <w:r w:rsidR="00B20658" w:rsidRPr="00A53774">
        <w:rPr>
          <w:rFonts w:ascii="Calibri" w:hAnsi="Calibri"/>
          <w:b/>
          <w:bCs/>
          <w:sz w:val="24"/>
          <w:szCs w:val="24"/>
          <w:u w:val="single"/>
        </w:rPr>
        <w:t>/EMA</w:t>
      </w:r>
      <w:r w:rsidRPr="00A53774">
        <w:rPr>
          <w:rFonts w:ascii="Calibri" w:hAnsi="Calibri"/>
          <w:b/>
          <w:bCs/>
          <w:sz w:val="24"/>
          <w:szCs w:val="24"/>
          <w:u w:val="single"/>
        </w:rPr>
        <w:t xml:space="preserve"> R</w:t>
      </w:r>
      <w:r w:rsidR="005D6240" w:rsidRPr="00A53774">
        <w:rPr>
          <w:rFonts w:ascii="Calibri" w:hAnsi="Calibri"/>
          <w:b/>
          <w:bCs/>
          <w:sz w:val="24"/>
          <w:szCs w:val="24"/>
          <w:u w:val="single"/>
        </w:rPr>
        <w:t>epo</w:t>
      </w:r>
      <w:r w:rsidR="00D46989" w:rsidRPr="00A53774">
        <w:rPr>
          <w:rFonts w:ascii="Calibri" w:hAnsi="Calibri"/>
          <w:b/>
          <w:bCs/>
          <w:sz w:val="24"/>
          <w:szCs w:val="24"/>
          <w:u w:val="single"/>
        </w:rPr>
        <w:t>rt</w:t>
      </w:r>
      <w:r w:rsidR="005D6240" w:rsidRPr="00A53774">
        <w:rPr>
          <w:rFonts w:ascii="Calibri" w:hAnsi="Calibri"/>
          <w:b/>
          <w:bCs/>
          <w:sz w:val="24"/>
          <w:szCs w:val="24"/>
        </w:rPr>
        <w:t>:</w:t>
      </w:r>
      <w:r w:rsidR="00D46989" w:rsidRPr="00A53774">
        <w:rPr>
          <w:rFonts w:ascii="Calibri" w:hAnsi="Calibri"/>
          <w:b/>
          <w:bCs/>
          <w:sz w:val="24"/>
          <w:szCs w:val="24"/>
        </w:rPr>
        <w:t xml:space="preserve">    </w:t>
      </w:r>
      <w:r w:rsidR="00753718" w:rsidRPr="00A53774">
        <w:rPr>
          <w:rFonts w:ascii="Calibri" w:hAnsi="Calibri"/>
          <w:b/>
          <w:bCs/>
          <w:sz w:val="24"/>
          <w:szCs w:val="24"/>
        </w:rPr>
        <w:t>Bo Hamby</w:t>
      </w:r>
    </w:p>
    <w:p w14:paraId="1273F45B" w14:textId="77777777" w:rsidR="005D6240" w:rsidRPr="00A53774" w:rsidRDefault="005D6240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145951A5" w14:textId="3CED1958" w:rsidR="00350F48" w:rsidRPr="00A53774" w:rsidRDefault="005D6240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Extension Service Report</w:t>
      </w:r>
      <w:r w:rsidRPr="00A53774">
        <w:rPr>
          <w:rFonts w:ascii="Calibri" w:hAnsi="Calibri"/>
          <w:b/>
          <w:bCs/>
          <w:sz w:val="24"/>
          <w:szCs w:val="24"/>
        </w:rPr>
        <w:t>:</w:t>
      </w:r>
      <w:r w:rsidR="004377CE" w:rsidRPr="00A53774">
        <w:rPr>
          <w:rFonts w:ascii="Calibri" w:hAnsi="Calibri"/>
          <w:b/>
          <w:bCs/>
          <w:sz w:val="24"/>
          <w:szCs w:val="24"/>
        </w:rPr>
        <w:t xml:space="preserve"> </w:t>
      </w:r>
      <w:r w:rsidR="00E63706" w:rsidRPr="00A53774">
        <w:rPr>
          <w:rFonts w:ascii="Calibri" w:hAnsi="Calibri"/>
          <w:b/>
          <w:bCs/>
          <w:sz w:val="24"/>
          <w:szCs w:val="24"/>
        </w:rPr>
        <w:t xml:space="preserve"> </w:t>
      </w:r>
      <w:r w:rsidR="00753718" w:rsidRPr="00A53774">
        <w:rPr>
          <w:rFonts w:ascii="Calibri" w:hAnsi="Calibri"/>
          <w:b/>
          <w:bCs/>
          <w:sz w:val="24"/>
          <w:szCs w:val="24"/>
        </w:rPr>
        <w:t xml:space="preserve"> </w:t>
      </w:r>
      <w:r w:rsidR="008330E1" w:rsidRPr="00A53774">
        <w:rPr>
          <w:rFonts w:ascii="Calibri" w:hAnsi="Calibri"/>
          <w:b/>
          <w:bCs/>
          <w:sz w:val="24"/>
          <w:szCs w:val="24"/>
        </w:rPr>
        <w:t>Margaret</w:t>
      </w:r>
      <w:r w:rsidRPr="00A53774">
        <w:rPr>
          <w:rFonts w:ascii="Calibri" w:hAnsi="Calibri"/>
          <w:b/>
          <w:bCs/>
          <w:sz w:val="24"/>
          <w:szCs w:val="24"/>
        </w:rPr>
        <w:t xml:space="preserve"> Halbrook</w:t>
      </w:r>
      <w:r w:rsidR="00E943B8" w:rsidRPr="00A53774">
        <w:rPr>
          <w:rFonts w:ascii="Calibri" w:hAnsi="Calibri"/>
          <w:b/>
          <w:bCs/>
          <w:sz w:val="24"/>
          <w:szCs w:val="24"/>
        </w:rPr>
        <w:t>/Seth McAllister</w:t>
      </w:r>
      <w:r w:rsidR="007C4F17" w:rsidRPr="00A53774">
        <w:rPr>
          <w:rFonts w:ascii="Calibri" w:hAnsi="Calibri"/>
          <w:b/>
          <w:bCs/>
          <w:sz w:val="24"/>
          <w:szCs w:val="24"/>
        </w:rPr>
        <w:t xml:space="preserve"> </w:t>
      </w:r>
    </w:p>
    <w:p w14:paraId="0C15FD27" w14:textId="77777777" w:rsidR="00D250B5" w:rsidRPr="00A53774" w:rsidRDefault="00D250B5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6E9FE7E5" w14:textId="1DF9195F" w:rsidR="00FF1117" w:rsidRPr="00A53774" w:rsidRDefault="00B17C9C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C</w:t>
      </w:r>
      <w:r w:rsidR="005D6240" w:rsidRPr="00A53774">
        <w:rPr>
          <w:rFonts w:ascii="Calibri" w:hAnsi="Calibri"/>
          <w:b/>
          <w:bCs/>
          <w:sz w:val="24"/>
          <w:szCs w:val="24"/>
          <w:u w:val="single"/>
        </w:rPr>
        <w:t>hamber of Commerce</w:t>
      </w:r>
      <w:r w:rsidR="005D6240" w:rsidRPr="00A53774">
        <w:rPr>
          <w:rFonts w:ascii="Calibri" w:hAnsi="Calibri"/>
          <w:b/>
          <w:bCs/>
          <w:sz w:val="24"/>
          <w:szCs w:val="24"/>
        </w:rPr>
        <w:t>:</w:t>
      </w:r>
      <w:r w:rsidR="008330E1" w:rsidRPr="00A53774">
        <w:rPr>
          <w:rFonts w:ascii="Calibri" w:hAnsi="Calibri"/>
          <w:b/>
          <w:bCs/>
          <w:sz w:val="24"/>
          <w:szCs w:val="24"/>
        </w:rPr>
        <w:t xml:space="preserve">   </w:t>
      </w:r>
      <w:r w:rsidR="00816926">
        <w:rPr>
          <w:rFonts w:ascii="Calibri" w:hAnsi="Calibri"/>
          <w:b/>
          <w:bCs/>
          <w:sz w:val="24"/>
          <w:szCs w:val="24"/>
        </w:rPr>
        <w:t>Shawn O’Conner-</w:t>
      </w:r>
      <w:proofErr w:type="spellStart"/>
      <w:r w:rsidR="00816926">
        <w:rPr>
          <w:rFonts w:ascii="Calibri" w:hAnsi="Calibri"/>
          <w:b/>
          <w:bCs/>
          <w:sz w:val="24"/>
          <w:szCs w:val="24"/>
        </w:rPr>
        <w:t>Veazie</w:t>
      </w:r>
      <w:proofErr w:type="spellEnd"/>
    </w:p>
    <w:p w14:paraId="45B9EDFB" w14:textId="77777777" w:rsidR="005D6240" w:rsidRPr="00A53774" w:rsidRDefault="005D6240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4D6625DB" w14:textId="0265D218" w:rsidR="005D6240" w:rsidRPr="00A53774" w:rsidRDefault="005D6240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Road Department Report</w:t>
      </w:r>
      <w:r w:rsidRPr="00A53774">
        <w:rPr>
          <w:rFonts w:ascii="Calibri" w:hAnsi="Calibri"/>
          <w:b/>
          <w:bCs/>
          <w:sz w:val="24"/>
          <w:szCs w:val="24"/>
        </w:rPr>
        <w:t>:</w:t>
      </w:r>
      <w:r w:rsidR="008330E1" w:rsidRPr="00A53774">
        <w:rPr>
          <w:rFonts w:ascii="Calibri" w:hAnsi="Calibri"/>
          <w:b/>
          <w:bCs/>
          <w:sz w:val="24"/>
          <w:szCs w:val="24"/>
        </w:rPr>
        <w:t xml:space="preserve">  </w:t>
      </w:r>
      <w:r w:rsidR="00883AC6" w:rsidRPr="00A53774">
        <w:rPr>
          <w:rFonts w:ascii="Calibri" w:hAnsi="Calibri"/>
          <w:b/>
          <w:bCs/>
          <w:sz w:val="24"/>
          <w:szCs w:val="24"/>
        </w:rPr>
        <w:t xml:space="preserve"> </w:t>
      </w:r>
      <w:r w:rsidR="00A264C6" w:rsidRPr="00A53774">
        <w:rPr>
          <w:rFonts w:ascii="Calibri" w:hAnsi="Calibri"/>
          <w:b/>
          <w:bCs/>
          <w:sz w:val="24"/>
          <w:szCs w:val="24"/>
        </w:rPr>
        <w:t>Bill Sawyer</w:t>
      </w:r>
    </w:p>
    <w:p w14:paraId="148DCEF4" w14:textId="77777777" w:rsidR="00FF1117" w:rsidRPr="00A53774" w:rsidRDefault="00FF1117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0886291F" w14:textId="1F9B0B7A" w:rsidR="00494559" w:rsidRPr="00A53774" w:rsidRDefault="005D6240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Warden’s Report</w:t>
      </w:r>
      <w:r w:rsidR="008330E1" w:rsidRPr="00A53774">
        <w:rPr>
          <w:rFonts w:ascii="Calibri" w:hAnsi="Calibri"/>
          <w:b/>
          <w:bCs/>
          <w:sz w:val="24"/>
          <w:szCs w:val="24"/>
        </w:rPr>
        <w:t>:</w:t>
      </w:r>
      <w:r w:rsidRPr="00A53774">
        <w:rPr>
          <w:rFonts w:ascii="Calibri" w:hAnsi="Calibri"/>
          <w:b/>
          <w:bCs/>
          <w:sz w:val="24"/>
          <w:szCs w:val="24"/>
        </w:rPr>
        <w:tab/>
      </w:r>
      <w:r w:rsidR="00B17C9C" w:rsidRPr="00A53774">
        <w:rPr>
          <w:rFonts w:ascii="Calibri" w:hAnsi="Calibri"/>
          <w:b/>
          <w:bCs/>
          <w:sz w:val="24"/>
          <w:szCs w:val="24"/>
        </w:rPr>
        <w:t>Richard Kilby</w:t>
      </w:r>
      <w:r w:rsidR="004B690C" w:rsidRPr="00A53774">
        <w:rPr>
          <w:rFonts w:ascii="Calibri" w:hAnsi="Calibri"/>
          <w:b/>
          <w:bCs/>
          <w:sz w:val="24"/>
          <w:szCs w:val="24"/>
        </w:rPr>
        <w:t xml:space="preserve"> </w:t>
      </w:r>
    </w:p>
    <w:p w14:paraId="5AC1EF12" w14:textId="77777777" w:rsidR="00494559" w:rsidRPr="00A53774" w:rsidRDefault="00494559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518DF5F8" w14:textId="6EF211EB" w:rsidR="00494559" w:rsidRPr="00A53774" w:rsidRDefault="00494559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Fire Department</w:t>
      </w:r>
      <w:r w:rsidRPr="00A53774">
        <w:rPr>
          <w:rFonts w:ascii="Calibri" w:hAnsi="Calibri"/>
          <w:b/>
          <w:bCs/>
          <w:sz w:val="24"/>
          <w:szCs w:val="24"/>
        </w:rPr>
        <w:t xml:space="preserve">:    </w:t>
      </w:r>
      <w:r w:rsidR="000D4E99" w:rsidRPr="00A53774">
        <w:rPr>
          <w:rFonts w:ascii="Calibri" w:hAnsi="Calibri"/>
          <w:b/>
          <w:bCs/>
          <w:sz w:val="24"/>
          <w:szCs w:val="24"/>
        </w:rPr>
        <w:t>Edward Harvey</w:t>
      </w:r>
      <w:r w:rsidR="005D6240" w:rsidRPr="00A53774">
        <w:rPr>
          <w:rFonts w:ascii="Calibri" w:hAnsi="Calibri"/>
          <w:b/>
          <w:bCs/>
          <w:sz w:val="24"/>
          <w:szCs w:val="24"/>
        </w:rPr>
        <w:t xml:space="preserve"> </w:t>
      </w:r>
    </w:p>
    <w:p w14:paraId="224A0A2C" w14:textId="77777777" w:rsidR="003E5716" w:rsidRPr="00A53774" w:rsidRDefault="003E5716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0E37BFD4" w14:textId="66330006" w:rsidR="00797437" w:rsidRPr="00A53774" w:rsidRDefault="008330E1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D</w:t>
      </w:r>
      <w:r w:rsidR="005D6240" w:rsidRPr="00A53774">
        <w:rPr>
          <w:rFonts w:ascii="Calibri" w:hAnsi="Calibri"/>
          <w:b/>
          <w:bCs/>
          <w:sz w:val="24"/>
          <w:szCs w:val="24"/>
          <w:u w:val="single"/>
        </w:rPr>
        <w:t>elinquent Garbage Report</w:t>
      </w:r>
      <w:r w:rsidR="005D6240" w:rsidRPr="00A53774">
        <w:rPr>
          <w:rFonts w:ascii="Calibri" w:hAnsi="Calibri"/>
          <w:b/>
          <w:bCs/>
          <w:sz w:val="24"/>
          <w:szCs w:val="24"/>
        </w:rPr>
        <w:t>:</w:t>
      </w:r>
      <w:r w:rsidRPr="00A53774">
        <w:rPr>
          <w:rFonts w:ascii="Calibri" w:hAnsi="Calibri"/>
          <w:b/>
          <w:bCs/>
          <w:sz w:val="24"/>
          <w:szCs w:val="24"/>
        </w:rPr>
        <w:t xml:space="preserve">   </w:t>
      </w:r>
      <w:r w:rsidR="00A53774" w:rsidRPr="00A53774">
        <w:rPr>
          <w:rFonts w:ascii="Calibri" w:hAnsi="Calibri"/>
          <w:b/>
          <w:bCs/>
          <w:sz w:val="24"/>
          <w:szCs w:val="24"/>
        </w:rPr>
        <w:t>Sandra O’Stean</w:t>
      </w:r>
    </w:p>
    <w:p w14:paraId="59F77757" w14:textId="77777777" w:rsidR="003E5716" w:rsidRPr="00A53774" w:rsidRDefault="003E5716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69EA3F65" w14:textId="77000002" w:rsidR="00797437" w:rsidRPr="00A53774" w:rsidRDefault="004A795A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Sheriff’s Report</w:t>
      </w:r>
      <w:r w:rsidRPr="00A53774">
        <w:rPr>
          <w:rFonts w:ascii="Calibri" w:hAnsi="Calibri"/>
          <w:b/>
          <w:bCs/>
          <w:sz w:val="24"/>
          <w:szCs w:val="24"/>
        </w:rPr>
        <w:t>:</w:t>
      </w:r>
      <w:r w:rsidR="008330E1" w:rsidRPr="00A53774">
        <w:rPr>
          <w:rFonts w:ascii="Calibri" w:hAnsi="Calibri"/>
          <w:b/>
          <w:bCs/>
          <w:sz w:val="24"/>
          <w:szCs w:val="24"/>
        </w:rPr>
        <w:t xml:space="preserve">    </w:t>
      </w:r>
      <w:r w:rsidR="000D4E99" w:rsidRPr="00A53774">
        <w:rPr>
          <w:rFonts w:ascii="Calibri" w:hAnsi="Calibri"/>
          <w:b/>
          <w:bCs/>
          <w:sz w:val="24"/>
          <w:szCs w:val="24"/>
        </w:rPr>
        <w:t>John Bowens</w:t>
      </w:r>
    </w:p>
    <w:p w14:paraId="560D50C0" w14:textId="77777777" w:rsidR="00140561" w:rsidRPr="00A53774" w:rsidRDefault="00140561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3FB41A9B" w14:textId="219A5007" w:rsidR="00140561" w:rsidRDefault="00140561" w:rsidP="00872E14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75AFA">
        <w:rPr>
          <w:rFonts w:ascii="Calibri" w:hAnsi="Calibri"/>
          <w:b/>
          <w:bCs/>
          <w:sz w:val="24"/>
          <w:szCs w:val="24"/>
          <w:u w:val="single"/>
        </w:rPr>
        <w:t>Recreation Dept</w:t>
      </w:r>
      <w:r w:rsidRPr="00A53774">
        <w:rPr>
          <w:rFonts w:ascii="Calibri" w:hAnsi="Calibri"/>
          <w:b/>
          <w:bCs/>
          <w:sz w:val="24"/>
          <w:szCs w:val="24"/>
        </w:rPr>
        <w:t xml:space="preserve">: </w:t>
      </w:r>
      <w:r w:rsidR="00A75AFA">
        <w:rPr>
          <w:rFonts w:ascii="Calibri" w:hAnsi="Calibri"/>
          <w:b/>
          <w:bCs/>
          <w:sz w:val="24"/>
          <w:szCs w:val="24"/>
        </w:rPr>
        <w:t xml:space="preserve">  </w:t>
      </w:r>
      <w:r w:rsidRPr="00A53774">
        <w:rPr>
          <w:rFonts w:ascii="Calibri" w:hAnsi="Calibri"/>
          <w:b/>
          <w:bCs/>
          <w:sz w:val="24"/>
          <w:szCs w:val="24"/>
        </w:rPr>
        <w:t xml:space="preserve">Bill Sawyer </w:t>
      </w:r>
    </w:p>
    <w:p w14:paraId="5C627B97" w14:textId="77777777" w:rsidR="00A75AFA" w:rsidRPr="00A53774" w:rsidRDefault="00A75AFA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539DFB59" w14:textId="2FFFBEE0" w:rsidR="00C2509A" w:rsidRDefault="00140561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</w:rPr>
        <w:t>Timber/Planning/Zoning:   Martha Ann Coe</w:t>
      </w:r>
    </w:p>
    <w:p w14:paraId="014A5126" w14:textId="77777777" w:rsidR="00301B44" w:rsidRDefault="00301B44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09B4C1CC" w14:textId="518F1F4D" w:rsidR="00B74865" w:rsidRDefault="00301B44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301B44">
        <w:rPr>
          <w:rFonts w:ascii="Calibri" w:hAnsi="Calibri"/>
          <w:b/>
          <w:bCs/>
          <w:sz w:val="24"/>
          <w:szCs w:val="24"/>
          <w:highlight w:val="yellow"/>
          <w:u w:val="single"/>
        </w:rPr>
        <w:t>6:30 p.m. Bid Opening</w:t>
      </w:r>
      <w:r>
        <w:rPr>
          <w:rFonts w:ascii="Calibri" w:hAnsi="Calibri"/>
          <w:b/>
          <w:bCs/>
          <w:sz w:val="24"/>
          <w:szCs w:val="24"/>
        </w:rPr>
        <w:t xml:space="preserve"> – Billy Strong Road 83.78 acres of land</w:t>
      </w:r>
    </w:p>
    <w:p w14:paraId="7AB0B6FE" w14:textId="51AFDD7F" w:rsidR="00301B44" w:rsidRDefault="00301B44" w:rsidP="00301B44">
      <w:pPr>
        <w:pStyle w:val="NoSpacing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id #1</w:t>
      </w:r>
    </w:p>
    <w:p w14:paraId="62D12401" w14:textId="43AA0811" w:rsidR="00301B44" w:rsidRDefault="00301B44" w:rsidP="00301B44">
      <w:pPr>
        <w:pStyle w:val="NoSpacing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id #2</w:t>
      </w:r>
    </w:p>
    <w:p w14:paraId="6D044073" w14:textId="69F53972" w:rsidR="00301B44" w:rsidRDefault="00301B44" w:rsidP="00301B44">
      <w:pPr>
        <w:pStyle w:val="NoSpacing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id #3</w:t>
      </w:r>
    </w:p>
    <w:p w14:paraId="7FA9CBE3" w14:textId="77777777" w:rsidR="00301B44" w:rsidRPr="00A53774" w:rsidRDefault="00301B44" w:rsidP="00301B44">
      <w:pPr>
        <w:pStyle w:val="NoSpacing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</w:p>
    <w:p w14:paraId="198782B0" w14:textId="64F06D8A" w:rsidR="00110E89" w:rsidRDefault="00CB48DF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0515C5">
        <w:rPr>
          <w:rFonts w:ascii="Calibri" w:hAnsi="Calibri"/>
          <w:b/>
          <w:bCs/>
          <w:sz w:val="24"/>
          <w:szCs w:val="24"/>
          <w:highlight w:val="yellow"/>
          <w:u w:val="single"/>
        </w:rPr>
        <w:t>OLD BUSINESS</w:t>
      </w:r>
      <w:r w:rsidR="00391A63" w:rsidRPr="00A53774">
        <w:rPr>
          <w:rFonts w:ascii="Calibri" w:hAnsi="Calibri"/>
          <w:b/>
          <w:bCs/>
          <w:sz w:val="24"/>
          <w:szCs w:val="24"/>
        </w:rPr>
        <w:t>:</w:t>
      </w:r>
    </w:p>
    <w:p w14:paraId="76A72DDB" w14:textId="06972BE3" w:rsidR="00B74865" w:rsidRDefault="00B74865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707B6AB8" w14:textId="0BCBF17F" w:rsidR="00B74865" w:rsidRDefault="00E25D92" w:rsidP="00E25D92">
      <w:pPr>
        <w:pStyle w:val="NoSpacing"/>
        <w:numPr>
          <w:ilvl w:val="0"/>
          <w:numId w:val="6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Local Maintenance Improvement Grant (LMIG) Update  - Bill Sawyer</w:t>
      </w:r>
    </w:p>
    <w:p w14:paraId="29FC4A0A" w14:textId="30489A06" w:rsidR="00E25D92" w:rsidRDefault="00E25D92" w:rsidP="00E25D92">
      <w:pPr>
        <w:pStyle w:val="NoSpacing"/>
        <w:numPr>
          <w:ilvl w:val="0"/>
          <w:numId w:val="6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Community Development Building Grant (CDBG) Update – Bill Sawyer</w:t>
      </w:r>
    </w:p>
    <w:p w14:paraId="6C49B038" w14:textId="794602F8" w:rsidR="00E25D92" w:rsidRDefault="00E25D92" w:rsidP="00E25D92">
      <w:pPr>
        <w:pStyle w:val="NoSpacing"/>
        <w:numPr>
          <w:ilvl w:val="0"/>
          <w:numId w:val="6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Courthouse (Lee St.) Update – Bill Sawyer</w:t>
      </w:r>
    </w:p>
    <w:p w14:paraId="0DECEFFD" w14:textId="71C0743D" w:rsidR="00E25D92" w:rsidRDefault="00E25D92" w:rsidP="00E25D92">
      <w:pPr>
        <w:pStyle w:val="NoSpacing"/>
        <w:numPr>
          <w:ilvl w:val="0"/>
          <w:numId w:val="6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Board of Commissioners Building Repairs – Bill Sawyer</w:t>
      </w:r>
    </w:p>
    <w:p w14:paraId="7C2D02DA" w14:textId="205F8C26" w:rsidR="00301B44" w:rsidRPr="00301B44" w:rsidRDefault="00E25D92" w:rsidP="00301B44">
      <w:pPr>
        <w:pStyle w:val="NoSpacing"/>
        <w:numPr>
          <w:ilvl w:val="0"/>
          <w:numId w:val="6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Transportation Special Local Option Sales Tax (T-SPLOST) Referendum Update – Bill Sawyer</w:t>
      </w:r>
    </w:p>
    <w:p w14:paraId="566C3B35" w14:textId="77777777" w:rsidR="00E25D92" w:rsidRDefault="00E25D92" w:rsidP="00140561">
      <w:pPr>
        <w:pStyle w:val="NoSpacing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1A245F48" w14:textId="77777777" w:rsidR="00301B44" w:rsidRDefault="00301B44" w:rsidP="00140561">
      <w:pPr>
        <w:pStyle w:val="NoSpacing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31FE2C3D" w14:textId="77777777" w:rsidR="00301B44" w:rsidRDefault="00301B44" w:rsidP="00140561">
      <w:pPr>
        <w:pStyle w:val="NoSpacing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6F8BA069" w14:textId="77777777" w:rsidR="00301B44" w:rsidRDefault="00301B44" w:rsidP="00140561">
      <w:pPr>
        <w:pStyle w:val="NoSpacing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40FCA20C" w14:textId="77777777" w:rsidR="00301B44" w:rsidRDefault="00301B44" w:rsidP="00140561">
      <w:pPr>
        <w:pStyle w:val="NoSpacing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02AFA556" w14:textId="7C1C9E0E" w:rsidR="00301B44" w:rsidRPr="00301B44" w:rsidRDefault="00301B44" w:rsidP="00140561">
      <w:pPr>
        <w:pStyle w:val="NoSpacing"/>
        <w:rPr>
          <w:rFonts w:ascii="Calibri" w:hAnsi="Calibri"/>
          <w:sz w:val="24"/>
          <w:szCs w:val="24"/>
        </w:rPr>
      </w:pPr>
      <w:r w:rsidRPr="00301B44">
        <w:rPr>
          <w:rFonts w:ascii="Calibri" w:hAnsi="Calibri"/>
          <w:sz w:val="24"/>
          <w:szCs w:val="24"/>
        </w:rPr>
        <w:t>Agenda of April 4, 2023 continued ……………………………………………………………………………………</w:t>
      </w:r>
    </w:p>
    <w:p w14:paraId="20E4ECE1" w14:textId="77777777" w:rsidR="00301B44" w:rsidRPr="00301B44" w:rsidRDefault="00301B44" w:rsidP="00140561">
      <w:pPr>
        <w:pStyle w:val="NoSpacing"/>
        <w:rPr>
          <w:rFonts w:ascii="Calibri" w:hAnsi="Calibri"/>
          <w:sz w:val="24"/>
          <w:szCs w:val="24"/>
          <w:highlight w:val="yellow"/>
        </w:rPr>
      </w:pPr>
    </w:p>
    <w:p w14:paraId="48A4FC76" w14:textId="77777777" w:rsidR="00301B44" w:rsidRDefault="00301B44" w:rsidP="00140561">
      <w:pPr>
        <w:pStyle w:val="NoSpacing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212A8967" w14:textId="77777777" w:rsidR="00301B44" w:rsidRDefault="00301B44" w:rsidP="00140561">
      <w:pPr>
        <w:pStyle w:val="NoSpacing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4BBE79B0" w14:textId="77777777" w:rsidR="00301B44" w:rsidRDefault="00301B44" w:rsidP="00140561">
      <w:pPr>
        <w:pStyle w:val="NoSpacing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2B1B4A73" w14:textId="77777777" w:rsidR="00301B44" w:rsidRDefault="00301B44" w:rsidP="00140561">
      <w:pPr>
        <w:pStyle w:val="NoSpacing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27F78B37" w14:textId="654F37C4" w:rsidR="009B6594" w:rsidRPr="00A53774" w:rsidRDefault="00E25D92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highlight w:val="yellow"/>
          <w:u w:val="single"/>
        </w:rPr>
        <w:t>NE</w:t>
      </w:r>
      <w:r w:rsidR="00BD552E" w:rsidRPr="000515C5">
        <w:rPr>
          <w:rFonts w:ascii="Calibri" w:hAnsi="Calibri"/>
          <w:b/>
          <w:bCs/>
          <w:sz w:val="24"/>
          <w:szCs w:val="24"/>
          <w:highlight w:val="yellow"/>
          <w:u w:val="single"/>
        </w:rPr>
        <w:t>W BUSINESS</w:t>
      </w:r>
      <w:r w:rsidR="00BD552E" w:rsidRPr="00A53774">
        <w:rPr>
          <w:rFonts w:ascii="Calibri" w:hAnsi="Calibri"/>
          <w:b/>
          <w:bCs/>
          <w:sz w:val="24"/>
          <w:szCs w:val="24"/>
        </w:rPr>
        <w:t>:</w:t>
      </w:r>
      <w:r w:rsidR="00933AA1" w:rsidRPr="00A53774">
        <w:rPr>
          <w:rFonts w:ascii="Calibri" w:hAnsi="Calibri"/>
          <w:b/>
          <w:bCs/>
          <w:sz w:val="24"/>
          <w:szCs w:val="24"/>
        </w:rPr>
        <w:t xml:space="preserve">   </w:t>
      </w:r>
    </w:p>
    <w:p w14:paraId="0020B652" w14:textId="409A00FD" w:rsidR="000C4423" w:rsidRDefault="000C4423" w:rsidP="000C4423">
      <w:pPr>
        <w:pStyle w:val="NoSpacing"/>
        <w:ind w:left="720"/>
        <w:rPr>
          <w:rFonts w:ascii="Calibri" w:hAnsi="Calibri"/>
          <w:b/>
          <w:bCs/>
          <w:sz w:val="24"/>
          <w:szCs w:val="24"/>
        </w:rPr>
      </w:pPr>
    </w:p>
    <w:p w14:paraId="6F24CE89" w14:textId="1C999B7B" w:rsidR="00B74865" w:rsidRDefault="00B74865" w:rsidP="00B74865">
      <w:pPr>
        <w:pStyle w:val="NoSpacing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resentation of programs from Albany Technical College – Dr. Emmett Griswold</w:t>
      </w:r>
    </w:p>
    <w:p w14:paraId="4BEE865D" w14:textId="77777777" w:rsidR="0091605A" w:rsidRDefault="0091605A" w:rsidP="00B74865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7C8066B0" w14:textId="77777777" w:rsidR="00B74865" w:rsidRPr="000C4423" w:rsidRDefault="00B74865" w:rsidP="00B74865">
      <w:pPr>
        <w:pStyle w:val="NoSpacing"/>
        <w:rPr>
          <w:rFonts w:ascii="Calibri" w:hAnsi="Calibri"/>
          <w:b/>
          <w:bCs/>
          <w:sz w:val="24"/>
          <w:szCs w:val="24"/>
        </w:rPr>
      </w:pPr>
    </w:p>
    <w:p w14:paraId="21AC17EE" w14:textId="700A30CD" w:rsidR="00A6267C" w:rsidRPr="00A53774" w:rsidRDefault="005D2435" w:rsidP="00140561">
      <w:pPr>
        <w:pStyle w:val="NoSpacing"/>
        <w:rPr>
          <w:rFonts w:ascii="Calibri" w:hAnsi="Calibri"/>
          <w:b/>
          <w:bCs/>
          <w:sz w:val="24"/>
          <w:szCs w:val="24"/>
        </w:rPr>
      </w:pPr>
      <w:r w:rsidRPr="00A53774">
        <w:rPr>
          <w:rFonts w:ascii="Calibri" w:hAnsi="Calibri"/>
          <w:b/>
          <w:bCs/>
          <w:sz w:val="24"/>
          <w:szCs w:val="24"/>
          <w:u w:val="single"/>
        </w:rPr>
        <w:t>A</w:t>
      </w:r>
      <w:r w:rsidR="00000D03" w:rsidRPr="00A53774">
        <w:rPr>
          <w:rFonts w:ascii="Calibri" w:hAnsi="Calibri"/>
          <w:b/>
          <w:bCs/>
          <w:sz w:val="24"/>
          <w:szCs w:val="24"/>
          <w:u w:val="single"/>
        </w:rPr>
        <w:t>djourn</w:t>
      </w:r>
    </w:p>
    <w:sectPr w:rsidR="00A6267C" w:rsidRPr="00A53774" w:rsidSect="00364DBB">
      <w:headerReference w:type="default" r:id="rId8"/>
      <w:pgSz w:w="12240" w:h="15840" w:code="1"/>
      <w:pgMar w:top="-432" w:right="43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0AC0" w14:textId="77777777" w:rsidR="00B76182" w:rsidRDefault="00B76182" w:rsidP="003E5716">
      <w:pPr>
        <w:spacing w:after="0" w:line="240" w:lineRule="auto"/>
      </w:pPr>
      <w:r>
        <w:separator/>
      </w:r>
    </w:p>
  </w:endnote>
  <w:endnote w:type="continuationSeparator" w:id="0">
    <w:p w14:paraId="6E5482CC" w14:textId="77777777" w:rsidR="00B76182" w:rsidRDefault="00B76182" w:rsidP="003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8DDB" w14:textId="77777777" w:rsidR="00B76182" w:rsidRDefault="00B76182" w:rsidP="003E5716">
      <w:pPr>
        <w:spacing w:after="0" w:line="240" w:lineRule="auto"/>
      </w:pPr>
      <w:r>
        <w:separator/>
      </w:r>
    </w:p>
  </w:footnote>
  <w:footnote w:type="continuationSeparator" w:id="0">
    <w:p w14:paraId="296964BB" w14:textId="77777777" w:rsidR="00B76182" w:rsidRDefault="00B76182" w:rsidP="003E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669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F82D8" w14:textId="47DB1C9B" w:rsidR="003E5716" w:rsidRDefault="003E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67036" w14:textId="77777777" w:rsidR="003E5716" w:rsidRDefault="003E5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3A"/>
    <w:multiLevelType w:val="hybridMultilevel"/>
    <w:tmpl w:val="1FF20316"/>
    <w:lvl w:ilvl="0" w:tplc="B9569F70">
      <w:numFmt w:val="bullet"/>
      <w:lvlText w:val="-"/>
      <w:lvlJc w:val="left"/>
      <w:pPr>
        <w:ind w:left="1290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2C21C49"/>
    <w:multiLevelType w:val="hybridMultilevel"/>
    <w:tmpl w:val="BAF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0740F"/>
    <w:multiLevelType w:val="hybridMultilevel"/>
    <w:tmpl w:val="53EA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6487"/>
    <w:multiLevelType w:val="hybridMultilevel"/>
    <w:tmpl w:val="0F963F20"/>
    <w:lvl w:ilvl="0" w:tplc="AE241D78">
      <w:numFmt w:val="bullet"/>
      <w:lvlText w:val="-"/>
      <w:lvlJc w:val="left"/>
      <w:pPr>
        <w:ind w:left="1695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77507D18"/>
    <w:multiLevelType w:val="hybridMultilevel"/>
    <w:tmpl w:val="C30C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543F"/>
    <w:multiLevelType w:val="hybridMultilevel"/>
    <w:tmpl w:val="873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186D"/>
    <w:multiLevelType w:val="hybridMultilevel"/>
    <w:tmpl w:val="7520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578040">
    <w:abstractNumId w:val="0"/>
  </w:num>
  <w:num w:numId="2" w16cid:durableId="262229222">
    <w:abstractNumId w:val="3"/>
  </w:num>
  <w:num w:numId="3" w16cid:durableId="662583470">
    <w:abstractNumId w:val="6"/>
  </w:num>
  <w:num w:numId="4" w16cid:durableId="354306392">
    <w:abstractNumId w:val="5"/>
  </w:num>
  <w:num w:numId="5" w16cid:durableId="1576548034">
    <w:abstractNumId w:val="4"/>
  </w:num>
  <w:num w:numId="6" w16cid:durableId="17658391">
    <w:abstractNumId w:val="2"/>
  </w:num>
  <w:num w:numId="7" w16cid:durableId="1945722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D2"/>
    <w:rsid w:val="00000D03"/>
    <w:rsid w:val="00002E8C"/>
    <w:rsid w:val="00003C5A"/>
    <w:rsid w:val="000046D9"/>
    <w:rsid w:val="000058A1"/>
    <w:rsid w:val="00006C69"/>
    <w:rsid w:val="00011B0F"/>
    <w:rsid w:val="00017317"/>
    <w:rsid w:val="000202B3"/>
    <w:rsid w:val="00024020"/>
    <w:rsid w:val="000243F8"/>
    <w:rsid w:val="000444A1"/>
    <w:rsid w:val="00046E85"/>
    <w:rsid w:val="000515C5"/>
    <w:rsid w:val="000567DB"/>
    <w:rsid w:val="0005748E"/>
    <w:rsid w:val="00062D16"/>
    <w:rsid w:val="00063BB9"/>
    <w:rsid w:val="00064BFB"/>
    <w:rsid w:val="0007134D"/>
    <w:rsid w:val="00071BE6"/>
    <w:rsid w:val="00082D2A"/>
    <w:rsid w:val="00083A22"/>
    <w:rsid w:val="000842AC"/>
    <w:rsid w:val="000852A0"/>
    <w:rsid w:val="0009256D"/>
    <w:rsid w:val="00094B81"/>
    <w:rsid w:val="000A0221"/>
    <w:rsid w:val="000A03A0"/>
    <w:rsid w:val="000A1B16"/>
    <w:rsid w:val="000A2DD4"/>
    <w:rsid w:val="000A3AD4"/>
    <w:rsid w:val="000A5817"/>
    <w:rsid w:val="000A74AA"/>
    <w:rsid w:val="000A7D19"/>
    <w:rsid w:val="000B4883"/>
    <w:rsid w:val="000C0283"/>
    <w:rsid w:val="000C2D74"/>
    <w:rsid w:val="000C2F15"/>
    <w:rsid w:val="000C339A"/>
    <w:rsid w:val="000C4423"/>
    <w:rsid w:val="000C5500"/>
    <w:rsid w:val="000C581D"/>
    <w:rsid w:val="000D0F36"/>
    <w:rsid w:val="000D14D6"/>
    <w:rsid w:val="000D252B"/>
    <w:rsid w:val="000D4E99"/>
    <w:rsid w:val="000D50EE"/>
    <w:rsid w:val="000D5CB7"/>
    <w:rsid w:val="000D6EC7"/>
    <w:rsid w:val="000E06A0"/>
    <w:rsid w:val="000E23F6"/>
    <w:rsid w:val="000E3AF1"/>
    <w:rsid w:val="000E463C"/>
    <w:rsid w:val="000E7DC4"/>
    <w:rsid w:val="000F23ED"/>
    <w:rsid w:val="000F468C"/>
    <w:rsid w:val="000F679C"/>
    <w:rsid w:val="000F76E1"/>
    <w:rsid w:val="001009B2"/>
    <w:rsid w:val="001075F0"/>
    <w:rsid w:val="00107ACB"/>
    <w:rsid w:val="00107BA8"/>
    <w:rsid w:val="00107ECF"/>
    <w:rsid w:val="00110E89"/>
    <w:rsid w:val="00111C5A"/>
    <w:rsid w:val="001130A9"/>
    <w:rsid w:val="0011535B"/>
    <w:rsid w:val="00116F93"/>
    <w:rsid w:val="0011771D"/>
    <w:rsid w:val="00121A42"/>
    <w:rsid w:val="00122374"/>
    <w:rsid w:val="00124FCA"/>
    <w:rsid w:val="00126621"/>
    <w:rsid w:val="001311A2"/>
    <w:rsid w:val="001311D7"/>
    <w:rsid w:val="00131456"/>
    <w:rsid w:val="00135A9E"/>
    <w:rsid w:val="00140561"/>
    <w:rsid w:val="001422C4"/>
    <w:rsid w:val="001425EA"/>
    <w:rsid w:val="00145C07"/>
    <w:rsid w:val="00147746"/>
    <w:rsid w:val="00150E33"/>
    <w:rsid w:val="00152651"/>
    <w:rsid w:val="00152C0D"/>
    <w:rsid w:val="001538BF"/>
    <w:rsid w:val="00154215"/>
    <w:rsid w:val="00154559"/>
    <w:rsid w:val="0015539F"/>
    <w:rsid w:val="00155716"/>
    <w:rsid w:val="0015648D"/>
    <w:rsid w:val="00157B60"/>
    <w:rsid w:val="00161067"/>
    <w:rsid w:val="0016184C"/>
    <w:rsid w:val="001640F5"/>
    <w:rsid w:val="00164F53"/>
    <w:rsid w:val="00166801"/>
    <w:rsid w:val="00170AA3"/>
    <w:rsid w:val="0017673C"/>
    <w:rsid w:val="001834EE"/>
    <w:rsid w:val="00185415"/>
    <w:rsid w:val="0018628B"/>
    <w:rsid w:val="001863C2"/>
    <w:rsid w:val="00186BB4"/>
    <w:rsid w:val="00187911"/>
    <w:rsid w:val="001909C2"/>
    <w:rsid w:val="00193799"/>
    <w:rsid w:val="00196253"/>
    <w:rsid w:val="00196D65"/>
    <w:rsid w:val="001A00BE"/>
    <w:rsid w:val="001A12EE"/>
    <w:rsid w:val="001A30DE"/>
    <w:rsid w:val="001A3656"/>
    <w:rsid w:val="001A4860"/>
    <w:rsid w:val="001A4A26"/>
    <w:rsid w:val="001A79FE"/>
    <w:rsid w:val="001B150C"/>
    <w:rsid w:val="001B30BF"/>
    <w:rsid w:val="001B3980"/>
    <w:rsid w:val="001B3D9A"/>
    <w:rsid w:val="001B45E6"/>
    <w:rsid w:val="001B5143"/>
    <w:rsid w:val="001B6505"/>
    <w:rsid w:val="001B6A9B"/>
    <w:rsid w:val="001C0484"/>
    <w:rsid w:val="001C057D"/>
    <w:rsid w:val="001C169C"/>
    <w:rsid w:val="001C3DDC"/>
    <w:rsid w:val="001D01AF"/>
    <w:rsid w:val="001D1450"/>
    <w:rsid w:val="001D3AD9"/>
    <w:rsid w:val="001D6CB3"/>
    <w:rsid w:val="001D7BF2"/>
    <w:rsid w:val="001E1CAD"/>
    <w:rsid w:val="001E1EC7"/>
    <w:rsid w:val="001E67CB"/>
    <w:rsid w:val="001E704C"/>
    <w:rsid w:val="001E76D5"/>
    <w:rsid w:val="001F4377"/>
    <w:rsid w:val="001F5D14"/>
    <w:rsid w:val="001F62E9"/>
    <w:rsid w:val="001F741B"/>
    <w:rsid w:val="00203A4B"/>
    <w:rsid w:val="00203F23"/>
    <w:rsid w:val="002044F9"/>
    <w:rsid w:val="00206906"/>
    <w:rsid w:val="0020705D"/>
    <w:rsid w:val="00210BB5"/>
    <w:rsid w:val="00211019"/>
    <w:rsid w:val="002128BC"/>
    <w:rsid w:val="00212A26"/>
    <w:rsid w:val="002155B7"/>
    <w:rsid w:val="002209C5"/>
    <w:rsid w:val="0022388B"/>
    <w:rsid w:val="002245F6"/>
    <w:rsid w:val="002256E3"/>
    <w:rsid w:val="00226D82"/>
    <w:rsid w:val="00227599"/>
    <w:rsid w:val="00231393"/>
    <w:rsid w:val="00232308"/>
    <w:rsid w:val="00233098"/>
    <w:rsid w:val="00244085"/>
    <w:rsid w:val="00244AA4"/>
    <w:rsid w:val="00244DF9"/>
    <w:rsid w:val="00246353"/>
    <w:rsid w:val="00246B2C"/>
    <w:rsid w:val="00247A15"/>
    <w:rsid w:val="0025069D"/>
    <w:rsid w:val="0025090D"/>
    <w:rsid w:val="00251257"/>
    <w:rsid w:val="0025197D"/>
    <w:rsid w:val="00252066"/>
    <w:rsid w:val="0025225F"/>
    <w:rsid w:val="00252ED2"/>
    <w:rsid w:val="002545BB"/>
    <w:rsid w:val="0025464B"/>
    <w:rsid w:val="00254EBA"/>
    <w:rsid w:val="0025695A"/>
    <w:rsid w:val="00256DFF"/>
    <w:rsid w:val="00256E7D"/>
    <w:rsid w:val="002637D5"/>
    <w:rsid w:val="00263B0F"/>
    <w:rsid w:val="0026667D"/>
    <w:rsid w:val="00270397"/>
    <w:rsid w:val="00273917"/>
    <w:rsid w:val="00275593"/>
    <w:rsid w:val="0027607A"/>
    <w:rsid w:val="002778CC"/>
    <w:rsid w:val="0028181B"/>
    <w:rsid w:val="00282B37"/>
    <w:rsid w:val="00285031"/>
    <w:rsid w:val="00285ACD"/>
    <w:rsid w:val="00287D02"/>
    <w:rsid w:val="002940C9"/>
    <w:rsid w:val="00294A10"/>
    <w:rsid w:val="00295382"/>
    <w:rsid w:val="002A2982"/>
    <w:rsid w:val="002A4809"/>
    <w:rsid w:val="002A7207"/>
    <w:rsid w:val="002B240E"/>
    <w:rsid w:val="002B3479"/>
    <w:rsid w:val="002B6DF0"/>
    <w:rsid w:val="002C01FE"/>
    <w:rsid w:val="002C0ECE"/>
    <w:rsid w:val="002C4455"/>
    <w:rsid w:val="002C497D"/>
    <w:rsid w:val="002C6774"/>
    <w:rsid w:val="002D1022"/>
    <w:rsid w:val="002D1C0C"/>
    <w:rsid w:val="002D25C5"/>
    <w:rsid w:val="002D2CD2"/>
    <w:rsid w:val="002D49C9"/>
    <w:rsid w:val="002D4B92"/>
    <w:rsid w:val="002D7431"/>
    <w:rsid w:val="002D7649"/>
    <w:rsid w:val="002E14FC"/>
    <w:rsid w:val="002E4843"/>
    <w:rsid w:val="002F155C"/>
    <w:rsid w:val="002F1624"/>
    <w:rsid w:val="002F413A"/>
    <w:rsid w:val="002F459B"/>
    <w:rsid w:val="002F4B4D"/>
    <w:rsid w:val="002F5A67"/>
    <w:rsid w:val="00301B44"/>
    <w:rsid w:val="003037E5"/>
    <w:rsid w:val="00304AE7"/>
    <w:rsid w:val="00306D23"/>
    <w:rsid w:val="003072C1"/>
    <w:rsid w:val="00310FAD"/>
    <w:rsid w:val="00311108"/>
    <w:rsid w:val="00315519"/>
    <w:rsid w:val="00320870"/>
    <w:rsid w:val="00321F71"/>
    <w:rsid w:val="00321F9C"/>
    <w:rsid w:val="00324970"/>
    <w:rsid w:val="00325349"/>
    <w:rsid w:val="00326B9E"/>
    <w:rsid w:val="003308D8"/>
    <w:rsid w:val="00331A80"/>
    <w:rsid w:val="00333B76"/>
    <w:rsid w:val="00333F64"/>
    <w:rsid w:val="00334B0E"/>
    <w:rsid w:val="00336B0C"/>
    <w:rsid w:val="00337A28"/>
    <w:rsid w:val="00340414"/>
    <w:rsid w:val="00347B2F"/>
    <w:rsid w:val="00350F48"/>
    <w:rsid w:val="003511AA"/>
    <w:rsid w:val="003527F5"/>
    <w:rsid w:val="0035288D"/>
    <w:rsid w:val="003536E7"/>
    <w:rsid w:val="00356C40"/>
    <w:rsid w:val="003574F5"/>
    <w:rsid w:val="00362501"/>
    <w:rsid w:val="0036336B"/>
    <w:rsid w:val="00363E18"/>
    <w:rsid w:val="00364DBB"/>
    <w:rsid w:val="00365C17"/>
    <w:rsid w:val="00366597"/>
    <w:rsid w:val="003719EF"/>
    <w:rsid w:val="00375EC0"/>
    <w:rsid w:val="00377DD0"/>
    <w:rsid w:val="00377F26"/>
    <w:rsid w:val="00377F55"/>
    <w:rsid w:val="00380BC7"/>
    <w:rsid w:val="00382385"/>
    <w:rsid w:val="00382964"/>
    <w:rsid w:val="00384517"/>
    <w:rsid w:val="00384F51"/>
    <w:rsid w:val="00390690"/>
    <w:rsid w:val="0039183C"/>
    <w:rsid w:val="00391A63"/>
    <w:rsid w:val="00394267"/>
    <w:rsid w:val="0039765B"/>
    <w:rsid w:val="003A0829"/>
    <w:rsid w:val="003A5384"/>
    <w:rsid w:val="003B2925"/>
    <w:rsid w:val="003B497C"/>
    <w:rsid w:val="003B512C"/>
    <w:rsid w:val="003C05A3"/>
    <w:rsid w:val="003C2A03"/>
    <w:rsid w:val="003C3ADC"/>
    <w:rsid w:val="003C5D64"/>
    <w:rsid w:val="003D52A9"/>
    <w:rsid w:val="003D6B6E"/>
    <w:rsid w:val="003E30D2"/>
    <w:rsid w:val="003E5716"/>
    <w:rsid w:val="003E6C4A"/>
    <w:rsid w:val="003E6E11"/>
    <w:rsid w:val="003E6E8B"/>
    <w:rsid w:val="003F3DF3"/>
    <w:rsid w:val="003F64E9"/>
    <w:rsid w:val="003F700B"/>
    <w:rsid w:val="003F76BB"/>
    <w:rsid w:val="00400530"/>
    <w:rsid w:val="00402C3A"/>
    <w:rsid w:val="00403453"/>
    <w:rsid w:val="00404FF7"/>
    <w:rsid w:val="00407356"/>
    <w:rsid w:val="0041065A"/>
    <w:rsid w:val="00411AF3"/>
    <w:rsid w:val="00413FCC"/>
    <w:rsid w:val="004149C3"/>
    <w:rsid w:val="004153DE"/>
    <w:rsid w:val="00416097"/>
    <w:rsid w:val="00416323"/>
    <w:rsid w:val="00416FE8"/>
    <w:rsid w:val="0042021C"/>
    <w:rsid w:val="00422550"/>
    <w:rsid w:val="00423793"/>
    <w:rsid w:val="0042649B"/>
    <w:rsid w:val="004301A4"/>
    <w:rsid w:val="004319FB"/>
    <w:rsid w:val="004332B2"/>
    <w:rsid w:val="00434106"/>
    <w:rsid w:val="00434B22"/>
    <w:rsid w:val="00436113"/>
    <w:rsid w:val="0043676B"/>
    <w:rsid w:val="004377CE"/>
    <w:rsid w:val="00437D44"/>
    <w:rsid w:val="00441A69"/>
    <w:rsid w:val="00446726"/>
    <w:rsid w:val="00447AAC"/>
    <w:rsid w:val="00447DE7"/>
    <w:rsid w:val="00453499"/>
    <w:rsid w:val="004535B4"/>
    <w:rsid w:val="00453912"/>
    <w:rsid w:val="00455A2F"/>
    <w:rsid w:val="004610D1"/>
    <w:rsid w:val="00461CB4"/>
    <w:rsid w:val="00465162"/>
    <w:rsid w:val="0046575D"/>
    <w:rsid w:val="00467800"/>
    <w:rsid w:val="004679DA"/>
    <w:rsid w:val="004726CD"/>
    <w:rsid w:val="00472D07"/>
    <w:rsid w:val="00473ED7"/>
    <w:rsid w:val="004764A1"/>
    <w:rsid w:val="004777B8"/>
    <w:rsid w:val="00481A0B"/>
    <w:rsid w:val="004829DC"/>
    <w:rsid w:val="004831EA"/>
    <w:rsid w:val="004856F2"/>
    <w:rsid w:val="00487509"/>
    <w:rsid w:val="00490D66"/>
    <w:rsid w:val="00491F46"/>
    <w:rsid w:val="00493468"/>
    <w:rsid w:val="0049368F"/>
    <w:rsid w:val="00494559"/>
    <w:rsid w:val="00497547"/>
    <w:rsid w:val="004A0F12"/>
    <w:rsid w:val="004A1268"/>
    <w:rsid w:val="004A2905"/>
    <w:rsid w:val="004A53D6"/>
    <w:rsid w:val="004A795A"/>
    <w:rsid w:val="004B0DE0"/>
    <w:rsid w:val="004B0EFF"/>
    <w:rsid w:val="004B28E1"/>
    <w:rsid w:val="004B2B6F"/>
    <w:rsid w:val="004B57C9"/>
    <w:rsid w:val="004B65BE"/>
    <w:rsid w:val="004B690C"/>
    <w:rsid w:val="004B7102"/>
    <w:rsid w:val="004D2C38"/>
    <w:rsid w:val="004D61B4"/>
    <w:rsid w:val="004E28CB"/>
    <w:rsid w:val="004E6F4F"/>
    <w:rsid w:val="004E77CA"/>
    <w:rsid w:val="004E7A1B"/>
    <w:rsid w:val="004F1764"/>
    <w:rsid w:val="004F38E9"/>
    <w:rsid w:val="004F614D"/>
    <w:rsid w:val="005027DE"/>
    <w:rsid w:val="00503552"/>
    <w:rsid w:val="00506185"/>
    <w:rsid w:val="00510605"/>
    <w:rsid w:val="005125C9"/>
    <w:rsid w:val="00512C85"/>
    <w:rsid w:val="005155AB"/>
    <w:rsid w:val="00517613"/>
    <w:rsid w:val="00520B82"/>
    <w:rsid w:val="00522BE0"/>
    <w:rsid w:val="00524233"/>
    <w:rsid w:val="0052538F"/>
    <w:rsid w:val="00533B65"/>
    <w:rsid w:val="005340A8"/>
    <w:rsid w:val="00535BF5"/>
    <w:rsid w:val="005375D3"/>
    <w:rsid w:val="00537AF2"/>
    <w:rsid w:val="005422ED"/>
    <w:rsid w:val="00553A8E"/>
    <w:rsid w:val="00557A62"/>
    <w:rsid w:val="00557AD0"/>
    <w:rsid w:val="0056145D"/>
    <w:rsid w:val="005626AE"/>
    <w:rsid w:val="005638D1"/>
    <w:rsid w:val="005644E0"/>
    <w:rsid w:val="0057007B"/>
    <w:rsid w:val="005709E3"/>
    <w:rsid w:val="00573169"/>
    <w:rsid w:val="00573A81"/>
    <w:rsid w:val="00573EA3"/>
    <w:rsid w:val="00576720"/>
    <w:rsid w:val="005772CC"/>
    <w:rsid w:val="0057730C"/>
    <w:rsid w:val="00582E78"/>
    <w:rsid w:val="0058353C"/>
    <w:rsid w:val="00585423"/>
    <w:rsid w:val="005857D4"/>
    <w:rsid w:val="00585D3E"/>
    <w:rsid w:val="005902D8"/>
    <w:rsid w:val="00592369"/>
    <w:rsid w:val="00592926"/>
    <w:rsid w:val="005A32D6"/>
    <w:rsid w:val="005A5D41"/>
    <w:rsid w:val="005A5D8A"/>
    <w:rsid w:val="005A5F58"/>
    <w:rsid w:val="005A6A03"/>
    <w:rsid w:val="005A6B91"/>
    <w:rsid w:val="005B1F80"/>
    <w:rsid w:val="005B31A7"/>
    <w:rsid w:val="005B32F4"/>
    <w:rsid w:val="005B5558"/>
    <w:rsid w:val="005B58C1"/>
    <w:rsid w:val="005B6A72"/>
    <w:rsid w:val="005B7D3A"/>
    <w:rsid w:val="005C186E"/>
    <w:rsid w:val="005C42C2"/>
    <w:rsid w:val="005C476C"/>
    <w:rsid w:val="005C52B9"/>
    <w:rsid w:val="005C6406"/>
    <w:rsid w:val="005C6CA5"/>
    <w:rsid w:val="005D067B"/>
    <w:rsid w:val="005D0861"/>
    <w:rsid w:val="005D2435"/>
    <w:rsid w:val="005D2DE3"/>
    <w:rsid w:val="005D6240"/>
    <w:rsid w:val="005E089F"/>
    <w:rsid w:val="005E2522"/>
    <w:rsid w:val="005E2D7D"/>
    <w:rsid w:val="005E339B"/>
    <w:rsid w:val="005E3DDA"/>
    <w:rsid w:val="005E50FB"/>
    <w:rsid w:val="005E5339"/>
    <w:rsid w:val="005E7C2B"/>
    <w:rsid w:val="005F11C7"/>
    <w:rsid w:val="005F55DE"/>
    <w:rsid w:val="006023AD"/>
    <w:rsid w:val="00603A28"/>
    <w:rsid w:val="00605644"/>
    <w:rsid w:val="006068C8"/>
    <w:rsid w:val="00606A24"/>
    <w:rsid w:val="00606E8C"/>
    <w:rsid w:val="00606F77"/>
    <w:rsid w:val="00611CA5"/>
    <w:rsid w:val="00612894"/>
    <w:rsid w:val="006138AA"/>
    <w:rsid w:val="00617704"/>
    <w:rsid w:val="00623529"/>
    <w:rsid w:val="006274B9"/>
    <w:rsid w:val="00630EC3"/>
    <w:rsid w:val="0064179C"/>
    <w:rsid w:val="00643A3E"/>
    <w:rsid w:val="006477E7"/>
    <w:rsid w:val="006507FD"/>
    <w:rsid w:val="00650F3A"/>
    <w:rsid w:val="00656879"/>
    <w:rsid w:val="00660CD2"/>
    <w:rsid w:val="00666FDF"/>
    <w:rsid w:val="00675BE4"/>
    <w:rsid w:val="00676A63"/>
    <w:rsid w:val="00685C6E"/>
    <w:rsid w:val="00692424"/>
    <w:rsid w:val="006933E5"/>
    <w:rsid w:val="006A3F33"/>
    <w:rsid w:val="006A4540"/>
    <w:rsid w:val="006A4AE9"/>
    <w:rsid w:val="006A6AD9"/>
    <w:rsid w:val="006A771E"/>
    <w:rsid w:val="006A7A91"/>
    <w:rsid w:val="006B0310"/>
    <w:rsid w:val="006B1E44"/>
    <w:rsid w:val="006B2370"/>
    <w:rsid w:val="006B4B60"/>
    <w:rsid w:val="006C1FF7"/>
    <w:rsid w:val="006C2F13"/>
    <w:rsid w:val="006C31FB"/>
    <w:rsid w:val="006C3CFF"/>
    <w:rsid w:val="006C4F4C"/>
    <w:rsid w:val="006C5DC9"/>
    <w:rsid w:val="006C7136"/>
    <w:rsid w:val="006D195E"/>
    <w:rsid w:val="006D76A5"/>
    <w:rsid w:val="006E1057"/>
    <w:rsid w:val="006E1218"/>
    <w:rsid w:val="006E528E"/>
    <w:rsid w:val="006E5330"/>
    <w:rsid w:val="006F4738"/>
    <w:rsid w:val="006F4860"/>
    <w:rsid w:val="006F4870"/>
    <w:rsid w:val="006F7F70"/>
    <w:rsid w:val="007050D4"/>
    <w:rsid w:val="00705379"/>
    <w:rsid w:val="00707387"/>
    <w:rsid w:val="007131B0"/>
    <w:rsid w:val="007208D9"/>
    <w:rsid w:val="0072153F"/>
    <w:rsid w:val="00721F83"/>
    <w:rsid w:val="00723263"/>
    <w:rsid w:val="00725892"/>
    <w:rsid w:val="007263F5"/>
    <w:rsid w:val="00731CAB"/>
    <w:rsid w:val="00734CD7"/>
    <w:rsid w:val="007400A7"/>
    <w:rsid w:val="00741184"/>
    <w:rsid w:val="007417E5"/>
    <w:rsid w:val="007476E5"/>
    <w:rsid w:val="007520F2"/>
    <w:rsid w:val="00752DB5"/>
    <w:rsid w:val="00753718"/>
    <w:rsid w:val="0075583B"/>
    <w:rsid w:val="00761740"/>
    <w:rsid w:val="00762852"/>
    <w:rsid w:val="00765802"/>
    <w:rsid w:val="00767784"/>
    <w:rsid w:val="00774773"/>
    <w:rsid w:val="00777684"/>
    <w:rsid w:val="00782408"/>
    <w:rsid w:val="00785364"/>
    <w:rsid w:val="007877AB"/>
    <w:rsid w:val="00792838"/>
    <w:rsid w:val="00795E15"/>
    <w:rsid w:val="00796954"/>
    <w:rsid w:val="00796F8E"/>
    <w:rsid w:val="00797437"/>
    <w:rsid w:val="00797A9C"/>
    <w:rsid w:val="007A0F84"/>
    <w:rsid w:val="007A3D25"/>
    <w:rsid w:val="007A5CF8"/>
    <w:rsid w:val="007A6910"/>
    <w:rsid w:val="007B3DA2"/>
    <w:rsid w:val="007B46B3"/>
    <w:rsid w:val="007B5288"/>
    <w:rsid w:val="007B7294"/>
    <w:rsid w:val="007C4F17"/>
    <w:rsid w:val="007C7E70"/>
    <w:rsid w:val="007C7F13"/>
    <w:rsid w:val="007D2EAA"/>
    <w:rsid w:val="007D3394"/>
    <w:rsid w:val="007D4241"/>
    <w:rsid w:val="007D76BC"/>
    <w:rsid w:val="007D7729"/>
    <w:rsid w:val="007E43D0"/>
    <w:rsid w:val="007E5BBD"/>
    <w:rsid w:val="007E780D"/>
    <w:rsid w:val="007F0418"/>
    <w:rsid w:val="007F2292"/>
    <w:rsid w:val="007F309B"/>
    <w:rsid w:val="00802987"/>
    <w:rsid w:val="00802A60"/>
    <w:rsid w:val="0080344F"/>
    <w:rsid w:val="0080552D"/>
    <w:rsid w:val="00813161"/>
    <w:rsid w:val="00814188"/>
    <w:rsid w:val="008154EF"/>
    <w:rsid w:val="00816926"/>
    <w:rsid w:val="008203D0"/>
    <w:rsid w:val="00823F69"/>
    <w:rsid w:val="00825AEC"/>
    <w:rsid w:val="00825D54"/>
    <w:rsid w:val="00831FF3"/>
    <w:rsid w:val="008330E1"/>
    <w:rsid w:val="00837142"/>
    <w:rsid w:val="00846A3B"/>
    <w:rsid w:val="00852F77"/>
    <w:rsid w:val="00853005"/>
    <w:rsid w:val="00855A0F"/>
    <w:rsid w:val="00856205"/>
    <w:rsid w:val="008603B3"/>
    <w:rsid w:val="00862BDD"/>
    <w:rsid w:val="00864163"/>
    <w:rsid w:val="008651C7"/>
    <w:rsid w:val="008668C2"/>
    <w:rsid w:val="008700B0"/>
    <w:rsid w:val="00871D46"/>
    <w:rsid w:val="008720A4"/>
    <w:rsid w:val="00872E14"/>
    <w:rsid w:val="00880176"/>
    <w:rsid w:val="00881EB4"/>
    <w:rsid w:val="00883AC0"/>
    <w:rsid w:val="00883AC6"/>
    <w:rsid w:val="00883D34"/>
    <w:rsid w:val="00886D32"/>
    <w:rsid w:val="00886D3F"/>
    <w:rsid w:val="0089192D"/>
    <w:rsid w:val="008925EF"/>
    <w:rsid w:val="00894013"/>
    <w:rsid w:val="0089404E"/>
    <w:rsid w:val="008968AB"/>
    <w:rsid w:val="008A09D2"/>
    <w:rsid w:val="008A2011"/>
    <w:rsid w:val="008A7CBA"/>
    <w:rsid w:val="008B1BC7"/>
    <w:rsid w:val="008B432F"/>
    <w:rsid w:val="008B45C4"/>
    <w:rsid w:val="008B4C5F"/>
    <w:rsid w:val="008B664A"/>
    <w:rsid w:val="008B66C4"/>
    <w:rsid w:val="008C0B86"/>
    <w:rsid w:val="008C1D4B"/>
    <w:rsid w:val="008C2C9F"/>
    <w:rsid w:val="008C325F"/>
    <w:rsid w:val="008D2065"/>
    <w:rsid w:val="008D30FF"/>
    <w:rsid w:val="008D342E"/>
    <w:rsid w:val="008D4B0B"/>
    <w:rsid w:val="008D4C9F"/>
    <w:rsid w:val="008D66D4"/>
    <w:rsid w:val="008D7665"/>
    <w:rsid w:val="008D7F3E"/>
    <w:rsid w:val="008E0B72"/>
    <w:rsid w:val="008E2BF7"/>
    <w:rsid w:val="008E5A02"/>
    <w:rsid w:val="008E5CED"/>
    <w:rsid w:val="008E687E"/>
    <w:rsid w:val="008E6F35"/>
    <w:rsid w:val="008F7BBC"/>
    <w:rsid w:val="0090069F"/>
    <w:rsid w:val="009008B6"/>
    <w:rsid w:val="00900E99"/>
    <w:rsid w:val="00901516"/>
    <w:rsid w:val="00902B46"/>
    <w:rsid w:val="009058D7"/>
    <w:rsid w:val="009121CE"/>
    <w:rsid w:val="00912760"/>
    <w:rsid w:val="009136D1"/>
    <w:rsid w:val="0091605A"/>
    <w:rsid w:val="00917287"/>
    <w:rsid w:val="0092500C"/>
    <w:rsid w:val="00925E86"/>
    <w:rsid w:val="00931C82"/>
    <w:rsid w:val="00933AA1"/>
    <w:rsid w:val="0093782C"/>
    <w:rsid w:val="00941C0B"/>
    <w:rsid w:val="00946E8D"/>
    <w:rsid w:val="00950B6E"/>
    <w:rsid w:val="00956189"/>
    <w:rsid w:val="00956E1D"/>
    <w:rsid w:val="00961294"/>
    <w:rsid w:val="00967D58"/>
    <w:rsid w:val="0097189F"/>
    <w:rsid w:val="00971B15"/>
    <w:rsid w:val="0097250F"/>
    <w:rsid w:val="00974115"/>
    <w:rsid w:val="009823C5"/>
    <w:rsid w:val="009842E8"/>
    <w:rsid w:val="009845BC"/>
    <w:rsid w:val="0098542A"/>
    <w:rsid w:val="00985F39"/>
    <w:rsid w:val="00986C22"/>
    <w:rsid w:val="009905CA"/>
    <w:rsid w:val="009933B5"/>
    <w:rsid w:val="00994278"/>
    <w:rsid w:val="009961D0"/>
    <w:rsid w:val="00996308"/>
    <w:rsid w:val="00996BCA"/>
    <w:rsid w:val="009A07B4"/>
    <w:rsid w:val="009A5B4A"/>
    <w:rsid w:val="009B210F"/>
    <w:rsid w:val="009B6594"/>
    <w:rsid w:val="009C1873"/>
    <w:rsid w:val="009C3343"/>
    <w:rsid w:val="009C38CC"/>
    <w:rsid w:val="009C4F13"/>
    <w:rsid w:val="009C51B5"/>
    <w:rsid w:val="009C644F"/>
    <w:rsid w:val="009D04BB"/>
    <w:rsid w:val="009D0AA5"/>
    <w:rsid w:val="009D0E51"/>
    <w:rsid w:val="009D1596"/>
    <w:rsid w:val="009D1761"/>
    <w:rsid w:val="009D2308"/>
    <w:rsid w:val="009D23BC"/>
    <w:rsid w:val="009D3299"/>
    <w:rsid w:val="009D4F64"/>
    <w:rsid w:val="009D4F67"/>
    <w:rsid w:val="009D530F"/>
    <w:rsid w:val="009D642E"/>
    <w:rsid w:val="009D6F31"/>
    <w:rsid w:val="009E18FA"/>
    <w:rsid w:val="009E2A1A"/>
    <w:rsid w:val="009E4974"/>
    <w:rsid w:val="009F3477"/>
    <w:rsid w:val="009F385E"/>
    <w:rsid w:val="009F6418"/>
    <w:rsid w:val="00A00032"/>
    <w:rsid w:val="00A005AC"/>
    <w:rsid w:val="00A03D74"/>
    <w:rsid w:val="00A124A0"/>
    <w:rsid w:val="00A16870"/>
    <w:rsid w:val="00A17FB0"/>
    <w:rsid w:val="00A21CBA"/>
    <w:rsid w:val="00A2363C"/>
    <w:rsid w:val="00A2504C"/>
    <w:rsid w:val="00A264C6"/>
    <w:rsid w:val="00A33E65"/>
    <w:rsid w:val="00A3409F"/>
    <w:rsid w:val="00A35FD8"/>
    <w:rsid w:val="00A4116C"/>
    <w:rsid w:val="00A4181A"/>
    <w:rsid w:val="00A440D3"/>
    <w:rsid w:val="00A47894"/>
    <w:rsid w:val="00A479DA"/>
    <w:rsid w:val="00A47F0F"/>
    <w:rsid w:val="00A52CF5"/>
    <w:rsid w:val="00A53774"/>
    <w:rsid w:val="00A53AF0"/>
    <w:rsid w:val="00A55101"/>
    <w:rsid w:val="00A56F56"/>
    <w:rsid w:val="00A570E2"/>
    <w:rsid w:val="00A57133"/>
    <w:rsid w:val="00A6267C"/>
    <w:rsid w:val="00A62961"/>
    <w:rsid w:val="00A63496"/>
    <w:rsid w:val="00A64B37"/>
    <w:rsid w:val="00A64ED3"/>
    <w:rsid w:val="00A669E5"/>
    <w:rsid w:val="00A7140D"/>
    <w:rsid w:val="00A71731"/>
    <w:rsid w:val="00A71C78"/>
    <w:rsid w:val="00A728C4"/>
    <w:rsid w:val="00A72ECA"/>
    <w:rsid w:val="00A738E5"/>
    <w:rsid w:val="00A74226"/>
    <w:rsid w:val="00A75AFA"/>
    <w:rsid w:val="00A80162"/>
    <w:rsid w:val="00A809AD"/>
    <w:rsid w:val="00A80FF4"/>
    <w:rsid w:val="00A84916"/>
    <w:rsid w:val="00A87E18"/>
    <w:rsid w:val="00A92544"/>
    <w:rsid w:val="00A93450"/>
    <w:rsid w:val="00A93F60"/>
    <w:rsid w:val="00A93FC0"/>
    <w:rsid w:val="00A96AC4"/>
    <w:rsid w:val="00AA260D"/>
    <w:rsid w:val="00AA2BB4"/>
    <w:rsid w:val="00AA5FCA"/>
    <w:rsid w:val="00AA7473"/>
    <w:rsid w:val="00AB0109"/>
    <w:rsid w:val="00AB5E90"/>
    <w:rsid w:val="00AC1893"/>
    <w:rsid w:val="00AC2E33"/>
    <w:rsid w:val="00AC36E9"/>
    <w:rsid w:val="00AC41B5"/>
    <w:rsid w:val="00AC630F"/>
    <w:rsid w:val="00AD0468"/>
    <w:rsid w:val="00AD2786"/>
    <w:rsid w:val="00AD4A68"/>
    <w:rsid w:val="00AD4D60"/>
    <w:rsid w:val="00AD5930"/>
    <w:rsid w:val="00AE0D3B"/>
    <w:rsid w:val="00AE6490"/>
    <w:rsid w:val="00AF129C"/>
    <w:rsid w:val="00AF19C1"/>
    <w:rsid w:val="00AF2328"/>
    <w:rsid w:val="00AF24F2"/>
    <w:rsid w:val="00AF2608"/>
    <w:rsid w:val="00AF2E99"/>
    <w:rsid w:val="00AF3F74"/>
    <w:rsid w:val="00AF4DF9"/>
    <w:rsid w:val="00AF4E29"/>
    <w:rsid w:val="00AF524D"/>
    <w:rsid w:val="00B01DC4"/>
    <w:rsid w:val="00B0353F"/>
    <w:rsid w:val="00B0574A"/>
    <w:rsid w:val="00B06FE4"/>
    <w:rsid w:val="00B07435"/>
    <w:rsid w:val="00B07A85"/>
    <w:rsid w:val="00B1363E"/>
    <w:rsid w:val="00B1567B"/>
    <w:rsid w:val="00B16736"/>
    <w:rsid w:val="00B17C9C"/>
    <w:rsid w:val="00B202A1"/>
    <w:rsid w:val="00B20658"/>
    <w:rsid w:val="00B20972"/>
    <w:rsid w:val="00B21CB1"/>
    <w:rsid w:val="00B23C67"/>
    <w:rsid w:val="00B24042"/>
    <w:rsid w:val="00B2566F"/>
    <w:rsid w:val="00B2713A"/>
    <w:rsid w:val="00B30B0B"/>
    <w:rsid w:val="00B3342E"/>
    <w:rsid w:val="00B36CA0"/>
    <w:rsid w:val="00B4252C"/>
    <w:rsid w:val="00B45D35"/>
    <w:rsid w:val="00B47902"/>
    <w:rsid w:val="00B5298F"/>
    <w:rsid w:val="00B53D6F"/>
    <w:rsid w:val="00B5682E"/>
    <w:rsid w:val="00B56F74"/>
    <w:rsid w:val="00B6095D"/>
    <w:rsid w:val="00B60DF1"/>
    <w:rsid w:val="00B61357"/>
    <w:rsid w:val="00B64D77"/>
    <w:rsid w:val="00B67C3A"/>
    <w:rsid w:val="00B708E0"/>
    <w:rsid w:val="00B71538"/>
    <w:rsid w:val="00B715D1"/>
    <w:rsid w:val="00B74865"/>
    <w:rsid w:val="00B75509"/>
    <w:rsid w:val="00B76182"/>
    <w:rsid w:val="00B77A6E"/>
    <w:rsid w:val="00B84431"/>
    <w:rsid w:val="00B8621B"/>
    <w:rsid w:val="00B961D9"/>
    <w:rsid w:val="00B96A71"/>
    <w:rsid w:val="00BA27F4"/>
    <w:rsid w:val="00BA2C1A"/>
    <w:rsid w:val="00BA47B6"/>
    <w:rsid w:val="00BA4A08"/>
    <w:rsid w:val="00BA5C2B"/>
    <w:rsid w:val="00BA6038"/>
    <w:rsid w:val="00BA71D0"/>
    <w:rsid w:val="00BA75A7"/>
    <w:rsid w:val="00BB0EC3"/>
    <w:rsid w:val="00BB0F2E"/>
    <w:rsid w:val="00BB1A2E"/>
    <w:rsid w:val="00BB2A53"/>
    <w:rsid w:val="00BB322B"/>
    <w:rsid w:val="00BB5DB2"/>
    <w:rsid w:val="00BB5DE7"/>
    <w:rsid w:val="00BC0C2A"/>
    <w:rsid w:val="00BC2020"/>
    <w:rsid w:val="00BC2CE8"/>
    <w:rsid w:val="00BC329F"/>
    <w:rsid w:val="00BC4934"/>
    <w:rsid w:val="00BD1A64"/>
    <w:rsid w:val="00BD372C"/>
    <w:rsid w:val="00BD50F4"/>
    <w:rsid w:val="00BD552E"/>
    <w:rsid w:val="00BE0373"/>
    <w:rsid w:val="00BE2367"/>
    <w:rsid w:val="00BE2A93"/>
    <w:rsid w:val="00BE3C0B"/>
    <w:rsid w:val="00BE48EF"/>
    <w:rsid w:val="00BE4C6A"/>
    <w:rsid w:val="00BE6803"/>
    <w:rsid w:val="00BE7685"/>
    <w:rsid w:val="00BF3203"/>
    <w:rsid w:val="00BF3504"/>
    <w:rsid w:val="00BF4870"/>
    <w:rsid w:val="00BF7769"/>
    <w:rsid w:val="00C004E0"/>
    <w:rsid w:val="00C00964"/>
    <w:rsid w:val="00C01330"/>
    <w:rsid w:val="00C020B8"/>
    <w:rsid w:val="00C04333"/>
    <w:rsid w:val="00C04796"/>
    <w:rsid w:val="00C04949"/>
    <w:rsid w:val="00C05711"/>
    <w:rsid w:val="00C0650F"/>
    <w:rsid w:val="00C06EFA"/>
    <w:rsid w:val="00C1030A"/>
    <w:rsid w:val="00C108C1"/>
    <w:rsid w:val="00C13D8C"/>
    <w:rsid w:val="00C15A5C"/>
    <w:rsid w:val="00C1628C"/>
    <w:rsid w:val="00C16341"/>
    <w:rsid w:val="00C16958"/>
    <w:rsid w:val="00C214A1"/>
    <w:rsid w:val="00C2150F"/>
    <w:rsid w:val="00C2509A"/>
    <w:rsid w:val="00C2622F"/>
    <w:rsid w:val="00C27641"/>
    <w:rsid w:val="00C30209"/>
    <w:rsid w:val="00C323A6"/>
    <w:rsid w:val="00C327D2"/>
    <w:rsid w:val="00C33C63"/>
    <w:rsid w:val="00C37146"/>
    <w:rsid w:val="00C40A98"/>
    <w:rsid w:val="00C4237E"/>
    <w:rsid w:val="00C42ACB"/>
    <w:rsid w:val="00C43D3F"/>
    <w:rsid w:val="00C45DBF"/>
    <w:rsid w:val="00C46FC1"/>
    <w:rsid w:val="00C51F7C"/>
    <w:rsid w:val="00C54837"/>
    <w:rsid w:val="00C54984"/>
    <w:rsid w:val="00C63A58"/>
    <w:rsid w:val="00C6496E"/>
    <w:rsid w:val="00C67681"/>
    <w:rsid w:val="00C70347"/>
    <w:rsid w:val="00C703D0"/>
    <w:rsid w:val="00C71153"/>
    <w:rsid w:val="00C71285"/>
    <w:rsid w:val="00C714EF"/>
    <w:rsid w:val="00C726F6"/>
    <w:rsid w:val="00C7356F"/>
    <w:rsid w:val="00C74305"/>
    <w:rsid w:val="00C74769"/>
    <w:rsid w:val="00C74F77"/>
    <w:rsid w:val="00C75B42"/>
    <w:rsid w:val="00C7620A"/>
    <w:rsid w:val="00C77D6D"/>
    <w:rsid w:val="00C84B40"/>
    <w:rsid w:val="00C86258"/>
    <w:rsid w:val="00C9005A"/>
    <w:rsid w:val="00C90BE4"/>
    <w:rsid w:val="00C932B8"/>
    <w:rsid w:val="00C93A92"/>
    <w:rsid w:val="00C953DD"/>
    <w:rsid w:val="00C95CFA"/>
    <w:rsid w:val="00C9714C"/>
    <w:rsid w:val="00C976C5"/>
    <w:rsid w:val="00CA1D8D"/>
    <w:rsid w:val="00CA7121"/>
    <w:rsid w:val="00CB155A"/>
    <w:rsid w:val="00CB48DF"/>
    <w:rsid w:val="00CB7806"/>
    <w:rsid w:val="00CB7991"/>
    <w:rsid w:val="00CB7FA2"/>
    <w:rsid w:val="00CC0542"/>
    <w:rsid w:val="00CC23C2"/>
    <w:rsid w:val="00CC550C"/>
    <w:rsid w:val="00CC552B"/>
    <w:rsid w:val="00CC7832"/>
    <w:rsid w:val="00CC7E53"/>
    <w:rsid w:val="00CD040C"/>
    <w:rsid w:val="00CD1C7C"/>
    <w:rsid w:val="00CD4822"/>
    <w:rsid w:val="00CD591B"/>
    <w:rsid w:val="00CD75A0"/>
    <w:rsid w:val="00CE2A70"/>
    <w:rsid w:val="00CE379E"/>
    <w:rsid w:val="00CE37AC"/>
    <w:rsid w:val="00CE57AC"/>
    <w:rsid w:val="00CF0B40"/>
    <w:rsid w:val="00CF39E0"/>
    <w:rsid w:val="00CF4976"/>
    <w:rsid w:val="00CF5CE7"/>
    <w:rsid w:val="00CF6715"/>
    <w:rsid w:val="00CF6E78"/>
    <w:rsid w:val="00D004BF"/>
    <w:rsid w:val="00D00D58"/>
    <w:rsid w:val="00D037D5"/>
    <w:rsid w:val="00D116BE"/>
    <w:rsid w:val="00D143A6"/>
    <w:rsid w:val="00D15DC4"/>
    <w:rsid w:val="00D16004"/>
    <w:rsid w:val="00D167CC"/>
    <w:rsid w:val="00D1777C"/>
    <w:rsid w:val="00D2188E"/>
    <w:rsid w:val="00D23FFA"/>
    <w:rsid w:val="00D250B5"/>
    <w:rsid w:val="00D36116"/>
    <w:rsid w:val="00D36E1C"/>
    <w:rsid w:val="00D40F97"/>
    <w:rsid w:val="00D42A8F"/>
    <w:rsid w:val="00D43F99"/>
    <w:rsid w:val="00D45729"/>
    <w:rsid w:val="00D45926"/>
    <w:rsid w:val="00D46989"/>
    <w:rsid w:val="00D46F8C"/>
    <w:rsid w:val="00D50413"/>
    <w:rsid w:val="00D510FE"/>
    <w:rsid w:val="00D5164D"/>
    <w:rsid w:val="00D5737C"/>
    <w:rsid w:val="00D57B3B"/>
    <w:rsid w:val="00D60B7C"/>
    <w:rsid w:val="00D6113F"/>
    <w:rsid w:val="00D62C60"/>
    <w:rsid w:val="00D643C5"/>
    <w:rsid w:val="00D66B38"/>
    <w:rsid w:val="00D67B5D"/>
    <w:rsid w:val="00D67C49"/>
    <w:rsid w:val="00D76DA8"/>
    <w:rsid w:val="00D80077"/>
    <w:rsid w:val="00D80347"/>
    <w:rsid w:val="00D80717"/>
    <w:rsid w:val="00D80DE2"/>
    <w:rsid w:val="00D82367"/>
    <w:rsid w:val="00D82A17"/>
    <w:rsid w:val="00D84613"/>
    <w:rsid w:val="00D85CAB"/>
    <w:rsid w:val="00D85F48"/>
    <w:rsid w:val="00D86903"/>
    <w:rsid w:val="00D91173"/>
    <w:rsid w:val="00D920E9"/>
    <w:rsid w:val="00D93C01"/>
    <w:rsid w:val="00D9417F"/>
    <w:rsid w:val="00D9419E"/>
    <w:rsid w:val="00D9533C"/>
    <w:rsid w:val="00D957C2"/>
    <w:rsid w:val="00D96C83"/>
    <w:rsid w:val="00D96D63"/>
    <w:rsid w:val="00D97145"/>
    <w:rsid w:val="00DA0930"/>
    <w:rsid w:val="00DA0E60"/>
    <w:rsid w:val="00DA123C"/>
    <w:rsid w:val="00DA14E0"/>
    <w:rsid w:val="00DA3355"/>
    <w:rsid w:val="00DA3ECA"/>
    <w:rsid w:val="00DA4172"/>
    <w:rsid w:val="00DA420D"/>
    <w:rsid w:val="00DA4AB5"/>
    <w:rsid w:val="00DA5E47"/>
    <w:rsid w:val="00DA7456"/>
    <w:rsid w:val="00DB2AC4"/>
    <w:rsid w:val="00DB3412"/>
    <w:rsid w:val="00DB3A9F"/>
    <w:rsid w:val="00DB4F23"/>
    <w:rsid w:val="00DB5A59"/>
    <w:rsid w:val="00DC21B9"/>
    <w:rsid w:val="00DC3644"/>
    <w:rsid w:val="00DC7ADC"/>
    <w:rsid w:val="00DD3365"/>
    <w:rsid w:val="00DD46B6"/>
    <w:rsid w:val="00DD597A"/>
    <w:rsid w:val="00DD6787"/>
    <w:rsid w:val="00DD6809"/>
    <w:rsid w:val="00DE1BD9"/>
    <w:rsid w:val="00DE2702"/>
    <w:rsid w:val="00DE3F90"/>
    <w:rsid w:val="00DE54F2"/>
    <w:rsid w:val="00DF60F3"/>
    <w:rsid w:val="00DF7766"/>
    <w:rsid w:val="00DF7DE4"/>
    <w:rsid w:val="00E00F2F"/>
    <w:rsid w:val="00E03BB4"/>
    <w:rsid w:val="00E062A5"/>
    <w:rsid w:val="00E06511"/>
    <w:rsid w:val="00E067D8"/>
    <w:rsid w:val="00E07D28"/>
    <w:rsid w:val="00E1309D"/>
    <w:rsid w:val="00E145B9"/>
    <w:rsid w:val="00E16D23"/>
    <w:rsid w:val="00E175B5"/>
    <w:rsid w:val="00E1792C"/>
    <w:rsid w:val="00E17F02"/>
    <w:rsid w:val="00E20144"/>
    <w:rsid w:val="00E21F29"/>
    <w:rsid w:val="00E23A82"/>
    <w:rsid w:val="00E246E5"/>
    <w:rsid w:val="00E253DE"/>
    <w:rsid w:val="00E25D92"/>
    <w:rsid w:val="00E26469"/>
    <w:rsid w:val="00E26C09"/>
    <w:rsid w:val="00E26CA1"/>
    <w:rsid w:val="00E2793E"/>
    <w:rsid w:val="00E32C05"/>
    <w:rsid w:val="00E32E9E"/>
    <w:rsid w:val="00E32F2D"/>
    <w:rsid w:val="00E3376A"/>
    <w:rsid w:val="00E34475"/>
    <w:rsid w:val="00E37702"/>
    <w:rsid w:val="00E40431"/>
    <w:rsid w:val="00E422F9"/>
    <w:rsid w:val="00E42989"/>
    <w:rsid w:val="00E4313B"/>
    <w:rsid w:val="00E47A1A"/>
    <w:rsid w:val="00E50072"/>
    <w:rsid w:val="00E51892"/>
    <w:rsid w:val="00E5250B"/>
    <w:rsid w:val="00E53034"/>
    <w:rsid w:val="00E549E7"/>
    <w:rsid w:val="00E561E2"/>
    <w:rsid w:val="00E5700D"/>
    <w:rsid w:val="00E572F7"/>
    <w:rsid w:val="00E6029D"/>
    <w:rsid w:val="00E6059E"/>
    <w:rsid w:val="00E627EF"/>
    <w:rsid w:val="00E63706"/>
    <w:rsid w:val="00E641F0"/>
    <w:rsid w:val="00E657F9"/>
    <w:rsid w:val="00E665C1"/>
    <w:rsid w:val="00E66BA1"/>
    <w:rsid w:val="00E7128C"/>
    <w:rsid w:val="00E7233E"/>
    <w:rsid w:val="00E72381"/>
    <w:rsid w:val="00E7338B"/>
    <w:rsid w:val="00E76204"/>
    <w:rsid w:val="00E76313"/>
    <w:rsid w:val="00E769D0"/>
    <w:rsid w:val="00E77507"/>
    <w:rsid w:val="00E77625"/>
    <w:rsid w:val="00E778B3"/>
    <w:rsid w:val="00E84F27"/>
    <w:rsid w:val="00E8704D"/>
    <w:rsid w:val="00E87144"/>
    <w:rsid w:val="00E875FB"/>
    <w:rsid w:val="00E90CB1"/>
    <w:rsid w:val="00E91C74"/>
    <w:rsid w:val="00E923F5"/>
    <w:rsid w:val="00E924CD"/>
    <w:rsid w:val="00E943B8"/>
    <w:rsid w:val="00E948DA"/>
    <w:rsid w:val="00E94BF9"/>
    <w:rsid w:val="00E95DBF"/>
    <w:rsid w:val="00E9632A"/>
    <w:rsid w:val="00EA19AF"/>
    <w:rsid w:val="00EA304E"/>
    <w:rsid w:val="00EA310D"/>
    <w:rsid w:val="00EA47BB"/>
    <w:rsid w:val="00EA4D44"/>
    <w:rsid w:val="00EA5527"/>
    <w:rsid w:val="00EA74E9"/>
    <w:rsid w:val="00EB1FD5"/>
    <w:rsid w:val="00EB25E2"/>
    <w:rsid w:val="00EB4B1E"/>
    <w:rsid w:val="00EB7645"/>
    <w:rsid w:val="00EB7E1A"/>
    <w:rsid w:val="00EC000D"/>
    <w:rsid w:val="00EC2AA8"/>
    <w:rsid w:val="00EC30FC"/>
    <w:rsid w:val="00EC332D"/>
    <w:rsid w:val="00EC35AB"/>
    <w:rsid w:val="00EC4B4B"/>
    <w:rsid w:val="00EC7FFE"/>
    <w:rsid w:val="00ED01E4"/>
    <w:rsid w:val="00ED04BE"/>
    <w:rsid w:val="00ED1ADC"/>
    <w:rsid w:val="00ED351A"/>
    <w:rsid w:val="00ED49D2"/>
    <w:rsid w:val="00ED5352"/>
    <w:rsid w:val="00EE1C87"/>
    <w:rsid w:val="00EE7A09"/>
    <w:rsid w:val="00EF04D0"/>
    <w:rsid w:val="00EF1036"/>
    <w:rsid w:val="00EF2006"/>
    <w:rsid w:val="00EF2BD6"/>
    <w:rsid w:val="00EF31E7"/>
    <w:rsid w:val="00EF7F0F"/>
    <w:rsid w:val="00F00688"/>
    <w:rsid w:val="00F00AD9"/>
    <w:rsid w:val="00F021F1"/>
    <w:rsid w:val="00F02CF9"/>
    <w:rsid w:val="00F03ECE"/>
    <w:rsid w:val="00F04195"/>
    <w:rsid w:val="00F04BA9"/>
    <w:rsid w:val="00F06AD0"/>
    <w:rsid w:val="00F06F65"/>
    <w:rsid w:val="00F1088C"/>
    <w:rsid w:val="00F123B7"/>
    <w:rsid w:val="00F12790"/>
    <w:rsid w:val="00F12C99"/>
    <w:rsid w:val="00F238BB"/>
    <w:rsid w:val="00F23D4E"/>
    <w:rsid w:val="00F26D8B"/>
    <w:rsid w:val="00F2745C"/>
    <w:rsid w:val="00F30809"/>
    <w:rsid w:val="00F32CA1"/>
    <w:rsid w:val="00F401C4"/>
    <w:rsid w:val="00F41232"/>
    <w:rsid w:val="00F41F20"/>
    <w:rsid w:val="00F42582"/>
    <w:rsid w:val="00F447AE"/>
    <w:rsid w:val="00F46EC4"/>
    <w:rsid w:val="00F47E03"/>
    <w:rsid w:val="00F51D5C"/>
    <w:rsid w:val="00F5202B"/>
    <w:rsid w:val="00F53B00"/>
    <w:rsid w:val="00F545B3"/>
    <w:rsid w:val="00F56DAA"/>
    <w:rsid w:val="00F611B1"/>
    <w:rsid w:val="00F62DC1"/>
    <w:rsid w:val="00F65F26"/>
    <w:rsid w:val="00F65FC8"/>
    <w:rsid w:val="00F66953"/>
    <w:rsid w:val="00F71247"/>
    <w:rsid w:val="00F739D5"/>
    <w:rsid w:val="00F80DF7"/>
    <w:rsid w:val="00F84D75"/>
    <w:rsid w:val="00F86395"/>
    <w:rsid w:val="00F877F0"/>
    <w:rsid w:val="00F901C6"/>
    <w:rsid w:val="00F912B7"/>
    <w:rsid w:val="00F9242B"/>
    <w:rsid w:val="00F92714"/>
    <w:rsid w:val="00F92AB6"/>
    <w:rsid w:val="00F95384"/>
    <w:rsid w:val="00FA00DD"/>
    <w:rsid w:val="00FA32B1"/>
    <w:rsid w:val="00FB29FE"/>
    <w:rsid w:val="00FB5BB4"/>
    <w:rsid w:val="00FB5DA1"/>
    <w:rsid w:val="00FC1AC0"/>
    <w:rsid w:val="00FC39A9"/>
    <w:rsid w:val="00FC4729"/>
    <w:rsid w:val="00FD1DD8"/>
    <w:rsid w:val="00FD238E"/>
    <w:rsid w:val="00FD253B"/>
    <w:rsid w:val="00FD4017"/>
    <w:rsid w:val="00FD56E4"/>
    <w:rsid w:val="00FE25CA"/>
    <w:rsid w:val="00FE2E6C"/>
    <w:rsid w:val="00FE39AA"/>
    <w:rsid w:val="00FF03C6"/>
    <w:rsid w:val="00FF1117"/>
    <w:rsid w:val="00FF15AE"/>
    <w:rsid w:val="00FF1F07"/>
    <w:rsid w:val="00FF3727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E779"/>
  <w15:docId w15:val="{8EE75EE0-D911-419C-81B0-A16D72C7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9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16"/>
  </w:style>
  <w:style w:type="paragraph" w:styleId="Footer">
    <w:name w:val="footer"/>
    <w:basedOn w:val="Normal"/>
    <w:link w:val="Foot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1A48-0AF8-4FF5-91CE-CCB7D9E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Admin</cp:lastModifiedBy>
  <cp:revision>8</cp:revision>
  <cp:lastPrinted>2023-03-23T15:09:00Z</cp:lastPrinted>
  <dcterms:created xsi:type="dcterms:W3CDTF">2023-03-23T15:01:00Z</dcterms:created>
  <dcterms:modified xsi:type="dcterms:W3CDTF">2023-03-28T12:57:00Z</dcterms:modified>
</cp:coreProperties>
</file>